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AC4F" w14:textId="677DC19C" w:rsidR="004F4590" w:rsidRDefault="004F4590">
      <w:pPr>
        <w:spacing w:after="160" w:line="278" w:lineRule="auto"/>
        <w:rPr>
          <w:rFonts w:eastAsiaTheme="majorEastAsia" w:cs="Calibri"/>
          <w:b/>
          <w:bCs/>
          <w:color w:val="77206D"/>
          <w:spacing w:val="-10"/>
          <w:kern w:val="28"/>
          <w:sz w:val="40"/>
          <w:szCs w:val="40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E7962AC" wp14:editId="6F083E14">
            <wp:simplePos x="0" y="0"/>
            <wp:positionH relativeFrom="column">
              <wp:posOffset>-903767</wp:posOffset>
            </wp:positionH>
            <wp:positionV relativeFrom="paragraph">
              <wp:posOffset>-899720</wp:posOffset>
            </wp:positionV>
            <wp:extent cx="7558567" cy="10683621"/>
            <wp:effectExtent l="0" t="0" r="0" b="0"/>
            <wp:wrapNone/>
            <wp:docPr id="36550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0155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67" cy="10683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br w:type="page"/>
      </w:r>
    </w:p>
    <w:p w14:paraId="5D1B8336" w14:textId="36BBEB57" w:rsidR="00122422" w:rsidRPr="000E0CD3" w:rsidRDefault="001D0A71" w:rsidP="008E345B">
      <w:pPr>
        <w:pStyle w:val="Title"/>
        <w:rPr>
          <w:lang w:val="en-GB"/>
        </w:rPr>
      </w:pPr>
      <w:r w:rsidRPr="001D0A71">
        <w:rPr>
          <w:lang w:val="en-GB"/>
        </w:rPr>
        <w:lastRenderedPageBreak/>
        <w:t>MHAOD</w:t>
      </w:r>
      <w:r w:rsidR="00587024">
        <w:rPr>
          <w:lang w:val="en-GB"/>
        </w:rPr>
        <w:t xml:space="preserve"> </w:t>
      </w:r>
      <w:r w:rsidRPr="001D0A71">
        <w:rPr>
          <w:lang w:val="en-GB"/>
        </w:rPr>
        <w:t>Qualification</w:t>
      </w:r>
      <w:r w:rsidR="00587024">
        <w:rPr>
          <w:lang w:val="en-GB"/>
        </w:rPr>
        <w:t xml:space="preserve"> </w:t>
      </w:r>
      <w:r w:rsidRPr="001D0A71">
        <w:rPr>
          <w:lang w:val="en-GB"/>
        </w:rPr>
        <w:t>Review</w:t>
      </w:r>
      <w:r w:rsidR="00587024">
        <w:rPr>
          <w:lang w:val="en-GB"/>
        </w:rPr>
        <w:t xml:space="preserve"> </w:t>
      </w:r>
      <w:r w:rsidRPr="001D0A71">
        <w:rPr>
          <w:lang w:val="en-GB"/>
        </w:rPr>
        <w:t>Summary</w:t>
      </w:r>
      <w:r w:rsidR="00587024">
        <w:rPr>
          <w:lang w:val="en-GB"/>
        </w:rPr>
        <w:t xml:space="preserve"> </w:t>
      </w:r>
      <w:r w:rsidRPr="001D0A71">
        <w:rPr>
          <w:lang w:val="en-GB"/>
        </w:rPr>
        <w:t>of</w:t>
      </w:r>
      <w:r w:rsidR="00587024">
        <w:rPr>
          <w:lang w:val="en-GB"/>
        </w:rPr>
        <w:t xml:space="preserve"> </w:t>
      </w:r>
      <w:r w:rsidR="004E5B9F">
        <w:rPr>
          <w:lang w:val="en-GB"/>
        </w:rPr>
        <w:br/>
      </w:r>
      <w:r w:rsidR="00415587">
        <w:rPr>
          <w:lang w:val="en-GB"/>
        </w:rPr>
        <w:t>p</w:t>
      </w:r>
      <w:r w:rsidRPr="001D0A71">
        <w:rPr>
          <w:lang w:val="en-GB"/>
        </w:rPr>
        <w:t>roposed</w:t>
      </w:r>
      <w:r w:rsidR="00587024">
        <w:rPr>
          <w:lang w:val="en-GB"/>
        </w:rPr>
        <w:t xml:space="preserve"> </w:t>
      </w:r>
      <w:r w:rsidR="00415587">
        <w:rPr>
          <w:lang w:val="en-GB"/>
        </w:rPr>
        <w:t>c</w:t>
      </w:r>
      <w:r w:rsidR="00122422" w:rsidRPr="000E0CD3">
        <w:rPr>
          <w:lang w:val="en-GB"/>
        </w:rPr>
        <w:t>hanges</w:t>
      </w:r>
    </w:p>
    <w:p w14:paraId="0DB40D31" w14:textId="77B686C6" w:rsidR="005D53D8" w:rsidRPr="000E0CD3" w:rsidRDefault="005D53D8" w:rsidP="005D53D8">
      <w:pPr>
        <w:rPr>
          <w:b/>
          <w:bCs/>
          <w:color w:val="77206D"/>
          <w:sz w:val="32"/>
          <w:szCs w:val="28"/>
          <w:lang w:val="en-GB"/>
        </w:rPr>
      </w:pPr>
      <w:r w:rsidRPr="000E0CD3">
        <w:rPr>
          <w:b/>
          <w:bCs/>
          <w:color w:val="77206D"/>
          <w:sz w:val="32"/>
          <w:szCs w:val="28"/>
          <w:lang w:val="en-GB"/>
        </w:rPr>
        <w:t>Table</w:t>
      </w:r>
      <w:r w:rsidR="00587024">
        <w:rPr>
          <w:b/>
          <w:bCs/>
          <w:color w:val="77206D"/>
          <w:sz w:val="32"/>
          <w:szCs w:val="28"/>
          <w:lang w:val="en-GB"/>
        </w:rPr>
        <w:t xml:space="preserve"> </w:t>
      </w:r>
      <w:r w:rsidRPr="000E0CD3">
        <w:rPr>
          <w:b/>
          <w:bCs/>
          <w:color w:val="77206D"/>
          <w:sz w:val="32"/>
          <w:szCs w:val="28"/>
          <w:lang w:val="en-GB"/>
        </w:rPr>
        <w:t>of</w:t>
      </w:r>
      <w:r w:rsidR="00587024">
        <w:rPr>
          <w:b/>
          <w:bCs/>
          <w:color w:val="77206D"/>
          <w:sz w:val="32"/>
          <w:szCs w:val="28"/>
          <w:lang w:val="en-GB"/>
        </w:rPr>
        <w:t xml:space="preserve"> </w:t>
      </w:r>
      <w:r w:rsidRPr="000E0CD3">
        <w:rPr>
          <w:b/>
          <w:bCs/>
          <w:color w:val="77206D"/>
          <w:sz w:val="32"/>
          <w:szCs w:val="28"/>
          <w:lang w:val="en-GB"/>
        </w:rPr>
        <w:t>Contents</w:t>
      </w:r>
    </w:p>
    <w:p w14:paraId="5794195B" w14:textId="0604A256" w:rsidR="0033402F" w:rsidRDefault="005D53D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 w:rsidRPr="000E0CD3">
        <w:rPr>
          <w:lang w:val="en-GB"/>
        </w:rPr>
        <w:fldChar w:fldCharType="begin"/>
      </w:r>
      <w:r w:rsidRPr="000E0CD3">
        <w:rPr>
          <w:lang w:val="en-GB"/>
        </w:rPr>
        <w:instrText xml:space="preserve"> TOC \o "1-2" \h \z \u </w:instrText>
      </w:r>
      <w:r w:rsidRPr="000E0CD3">
        <w:rPr>
          <w:lang w:val="en-GB"/>
        </w:rPr>
        <w:fldChar w:fldCharType="separate"/>
      </w:r>
      <w:hyperlink w:anchor="_Toc195884555" w:history="1">
        <w:r w:rsidR="0033402F" w:rsidRPr="00FE66A0">
          <w:rPr>
            <w:rStyle w:val="Hyperlink"/>
            <w:noProof/>
            <w:lang w:val="en-GB"/>
          </w:rPr>
          <w:t>Project</w:t>
        </w:r>
        <w:r w:rsidR="00587024">
          <w:rPr>
            <w:rStyle w:val="Hyperlink"/>
            <w:noProof/>
            <w:lang w:val="en-GB"/>
          </w:rPr>
          <w:t xml:space="preserve"> </w:t>
        </w:r>
        <w:r w:rsidR="0033402F" w:rsidRPr="00FE66A0">
          <w:rPr>
            <w:rStyle w:val="Hyperlink"/>
            <w:noProof/>
            <w:lang w:val="en-GB"/>
          </w:rPr>
          <w:t>background</w:t>
        </w:r>
        <w:r w:rsidR="0033402F">
          <w:rPr>
            <w:noProof/>
            <w:webHidden/>
          </w:rPr>
          <w:tab/>
        </w:r>
        <w:r w:rsidR="0033402F">
          <w:rPr>
            <w:noProof/>
            <w:webHidden/>
          </w:rPr>
          <w:fldChar w:fldCharType="begin"/>
        </w:r>
        <w:r w:rsidR="0033402F">
          <w:rPr>
            <w:noProof/>
            <w:webHidden/>
          </w:rPr>
          <w:instrText xml:space="preserve"> PAGEREF _Toc195884555 \h </w:instrText>
        </w:r>
        <w:r w:rsidR="0033402F">
          <w:rPr>
            <w:noProof/>
            <w:webHidden/>
          </w:rPr>
        </w:r>
        <w:r w:rsidR="0033402F">
          <w:rPr>
            <w:noProof/>
            <w:webHidden/>
          </w:rPr>
          <w:fldChar w:fldCharType="separate"/>
        </w:r>
        <w:r w:rsidR="0033402F">
          <w:rPr>
            <w:noProof/>
            <w:webHidden/>
          </w:rPr>
          <w:t>2</w:t>
        </w:r>
        <w:r w:rsidR="0033402F">
          <w:rPr>
            <w:noProof/>
            <w:webHidden/>
          </w:rPr>
          <w:fldChar w:fldCharType="end"/>
        </w:r>
      </w:hyperlink>
    </w:p>
    <w:p w14:paraId="679D90C6" w14:textId="44176774" w:rsidR="0033402F" w:rsidRDefault="0033402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95884556" w:history="1">
        <w:r w:rsidRPr="00FE66A0">
          <w:rPr>
            <w:rStyle w:val="Hyperlink"/>
            <w:noProof/>
            <w:lang w:val="en-GB"/>
          </w:rPr>
          <w:t>Project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8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C7D82B" w14:textId="0929B38C" w:rsidR="0033402F" w:rsidRDefault="0033402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95884557" w:history="1">
        <w:r w:rsidRPr="00FE66A0">
          <w:rPr>
            <w:rStyle w:val="Hyperlink"/>
            <w:noProof/>
            <w:lang w:val="en-GB"/>
          </w:rPr>
          <w:t>Proposed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8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BCB419" w14:textId="03BC615B" w:rsidR="0033402F" w:rsidRDefault="0033402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95884558" w:history="1">
        <w:r w:rsidRPr="00FE66A0">
          <w:rPr>
            <w:rStyle w:val="Hyperlink"/>
            <w:noProof/>
            <w:lang w:val="en-GB"/>
          </w:rPr>
          <w:t>Directions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on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providing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8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6120D" w14:textId="54549E2F" w:rsidR="0033402F" w:rsidRDefault="0033402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95884559" w:history="1">
        <w:r w:rsidRPr="00FE66A0">
          <w:rPr>
            <w:rStyle w:val="Hyperlink"/>
            <w:noProof/>
            <w:lang w:val="en-GB"/>
          </w:rPr>
          <w:t>1.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Qualifications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and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Skill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Sets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–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Proposed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8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FF56EF" w14:textId="7E8F7DEC" w:rsidR="0033402F" w:rsidRDefault="0033402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95884560" w:history="1">
        <w:r w:rsidRPr="00FE66A0">
          <w:rPr>
            <w:rStyle w:val="Hyperlink"/>
            <w:noProof/>
            <w:lang w:val="en-GB"/>
          </w:rPr>
          <w:t>2.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Units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of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Competency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–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Proposed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8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70356" w14:textId="36D270E8" w:rsidR="0033402F" w:rsidRDefault="0033402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95884561" w:history="1">
        <w:r w:rsidRPr="00FE66A0">
          <w:rPr>
            <w:rStyle w:val="Hyperlink"/>
            <w:noProof/>
            <w:lang w:val="en-GB"/>
          </w:rPr>
          <w:t>3.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Units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currently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under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review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as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part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of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the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Community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Services</w:t>
        </w:r>
        <w:r w:rsidR="00587024">
          <w:rPr>
            <w:rStyle w:val="Hyperlink"/>
            <w:noProof/>
            <w:lang w:val="en-GB"/>
          </w:rPr>
          <w:t xml:space="preserve"> </w:t>
        </w:r>
        <w:r w:rsidRPr="00FE66A0">
          <w:rPr>
            <w:rStyle w:val="Hyperlink"/>
            <w:noProof/>
            <w:lang w:val="en-GB"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8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CE34B0" w14:textId="77777777" w:rsidR="007041E9" w:rsidRDefault="005D53D8">
      <w:pPr>
        <w:spacing w:after="160" w:line="278" w:lineRule="auto"/>
        <w:rPr>
          <w:lang w:val="en-GB"/>
        </w:rPr>
      </w:pPr>
      <w:r w:rsidRPr="000E0CD3">
        <w:rPr>
          <w:lang w:val="en-GB"/>
        </w:rPr>
        <w:fldChar w:fldCharType="end"/>
      </w:r>
    </w:p>
    <w:p w14:paraId="132278D9" w14:textId="77777777" w:rsidR="007041E9" w:rsidRDefault="007041E9">
      <w:pPr>
        <w:spacing w:after="160" w:line="278" w:lineRule="auto"/>
        <w:rPr>
          <w:lang w:val="en-GB"/>
        </w:rPr>
      </w:pPr>
    </w:p>
    <w:p w14:paraId="3472365C" w14:textId="77777777" w:rsidR="007041E9" w:rsidRDefault="007041E9">
      <w:pPr>
        <w:spacing w:after="160" w:line="278" w:lineRule="auto"/>
        <w:rPr>
          <w:lang w:val="en-GB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217"/>
        <w:gridCol w:w="1464"/>
        <w:gridCol w:w="4796"/>
      </w:tblGrid>
      <w:tr w:rsidR="007041E9" w:rsidRPr="007041E9" w14:paraId="4B9A9664" w14:textId="77777777" w:rsidTr="007041E9"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6537" w14:textId="07804BB5" w:rsidR="007041E9" w:rsidRPr="007041E9" w:rsidRDefault="007041E9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 w:rsidRPr="007041E9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Version</w:t>
            </w:r>
            <w:r w:rsidR="00587024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7041E9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Numb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AAC7" w14:textId="77777777" w:rsidR="007041E9" w:rsidRPr="007041E9" w:rsidRDefault="007041E9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 w:rsidRPr="007041E9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Statu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45D2" w14:textId="6F727034" w:rsidR="007041E9" w:rsidRPr="007041E9" w:rsidRDefault="007041E9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 w:rsidRPr="007041E9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Release</w:t>
            </w:r>
            <w:r w:rsidR="00587024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7041E9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date</w:t>
            </w:r>
          </w:p>
        </w:tc>
        <w:tc>
          <w:tcPr>
            <w:tcW w:w="7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6599" w14:textId="1B0A5BAE" w:rsidR="007041E9" w:rsidRPr="007041E9" w:rsidRDefault="007041E9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 w:rsidRPr="007041E9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Summary</w:t>
            </w:r>
            <w:r w:rsidR="00587024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7041E9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of</w:t>
            </w:r>
            <w:r w:rsidR="00587024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7041E9">
              <w:rPr>
                <w:rFonts w:ascii="Aptos" w:eastAsia="Times New Roman" w:hAnsi="Aptos" w:cs="Times New Roman"/>
                <w:b/>
                <w:bCs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Changes</w:t>
            </w:r>
          </w:p>
        </w:tc>
      </w:tr>
      <w:tr w:rsidR="007041E9" w:rsidRPr="007041E9" w14:paraId="30FD4BA4" w14:textId="77777777" w:rsidTr="007041E9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652E" w14:textId="77777777" w:rsidR="007041E9" w:rsidRPr="007041E9" w:rsidRDefault="007041E9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 w:rsidRPr="007041E9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V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49EF" w14:textId="77777777" w:rsidR="007041E9" w:rsidRPr="007041E9" w:rsidRDefault="007041E9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 w:rsidRPr="007041E9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Archiv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46D0" w14:textId="4348419E" w:rsidR="007041E9" w:rsidRPr="007041E9" w:rsidRDefault="009260F0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28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April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20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9678" w14:textId="536451E7" w:rsidR="007041E9" w:rsidRPr="007041E9" w:rsidRDefault="007041E9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 w:rsidRPr="007041E9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Document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7041E9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published</w:t>
            </w:r>
          </w:p>
        </w:tc>
      </w:tr>
      <w:tr w:rsidR="007041E9" w:rsidRPr="007041E9" w14:paraId="4966B907" w14:textId="77777777" w:rsidTr="005A1965"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A873" w14:textId="77777777" w:rsidR="007041E9" w:rsidRPr="007041E9" w:rsidRDefault="007041E9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 w:rsidRPr="007041E9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V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FD65" w14:textId="484073A1" w:rsidR="007041E9" w:rsidRPr="007041E9" w:rsidRDefault="005A1965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Archiv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AFFAE" w14:textId="460A1D7E" w:rsidR="007041E9" w:rsidRPr="007041E9" w:rsidRDefault="009260F0" w:rsidP="007041E9">
            <w:p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27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May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2025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FA554" w14:textId="03F59B07" w:rsidR="007041E9" w:rsidRPr="0061408F" w:rsidRDefault="007041E9" w:rsidP="007041E9">
            <w:pPr>
              <w:spacing w:after="0" w:line="240" w:lineRule="auto"/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1408F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Changes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61408F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to:</w:t>
            </w:r>
          </w:p>
          <w:p w14:paraId="68FC2543" w14:textId="1F940A61" w:rsidR="009260F0" w:rsidRPr="00BB4492" w:rsidRDefault="009260F0" w:rsidP="00BB44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Directions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on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providing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feedback</w:t>
            </w:r>
          </w:p>
          <w:p w14:paraId="24EE64AB" w14:textId="17189A48" w:rsidR="009260F0" w:rsidRPr="00BB4492" w:rsidRDefault="009260F0" w:rsidP="00BB44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Hyperlinks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from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components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revised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drafts</w:t>
            </w:r>
          </w:p>
          <w:p w14:paraId="3E366FAB" w14:textId="14FB4D6E" w:rsidR="007041E9" w:rsidRPr="00587024" w:rsidRDefault="00BB4492" w:rsidP="007041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</w:pP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Minor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wording</w:t>
            </w:r>
            <w:r w:rsidR="00587024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BB4492">
              <w:rPr>
                <w:rFonts w:ascii="Aptos" w:eastAsia="Times New Roman" w:hAnsi="Aptos" w:cs="Times New Roman"/>
                <w:color w:val="212121"/>
                <w:kern w:val="0"/>
                <w:sz w:val="22"/>
                <w:szCs w:val="22"/>
                <w:lang w:eastAsia="en-GB"/>
                <w14:ligatures w14:val="none"/>
              </w:rPr>
              <w:t>corrections</w:t>
            </w:r>
          </w:p>
        </w:tc>
      </w:tr>
      <w:tr w:rsidR="005A1965" w:rsidRPr="007041E9" w14:paraId="0D4BAF9B" w14:textId="77777777" w:rsidTr="005A1965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7B68" w14:textId="49BA7B66" w:rsidR="005A1965" w:rsidRPr="007041E9" w:rsidRDefault="005A1965" w:rsidP="007041E9">
            <w:pPr>
              <w:spacing w:after="0" w:line="240" w:lineRule="auto"/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V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316E" w14:textId="795F4B14" w:rsidR="005A1965" w:rsidRPr="007041E9" w:rsidRDefault="005A1965" w:rsidP="007041E9">
            <w:pPr>
              <w:spacing w:after="0" w:line="240" w:lineRule="auto"/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Curr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0AFA" w14:textId="115E8D78" w:rsidR="005A1965" w:rsidRPr="007041E9" w:rsidRDefault="00F86105" w:rsidP="007041E9">
            <w:pPr>
              <w:spacing w:after="0" w:line="240" w:lineRule="auto"/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24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June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202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6E32" w14:textId="293F784C" w:rsidR="005A1965" w:rsidRDefault="00F86105" w:rsidP="007041E9">
            <w:pPr>
              <w:spacing w:after="0" w:line="240" w:lineRule="auto"/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Changes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to:</w:t>
            </w:r>
          </w:p>
          <w:p w14:paraId="71ACCD44" w14:textId="160C9CF6" w:rsidR="00F86105" w:rsidRPr="00F86105" w:rsidRDefault="00F86105" w:rsidP="00F861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86105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Hyperlinks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86105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to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86105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Skill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r w:rsidRPr="00F86105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>Sets</w:t>
            </w:r>
            <w:r w:rsidR="00587024">
              <w:rPr>
                <w:rFonts w:ascii="Aptos" w:eastAsia="Times New Roman" w:hAnsi="Aptos" w:cs="Times New Roman"/>
                <w:color w:val="242424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</w:p>
        </w:tc>
      </w:tr>
    </w:tbl>
    <w:p w14:paraId="04D52D72" w14:textId="75511288" w:rsidR="007041E9" w:rsidRPr="007041E9" w:rsidRDefault="007041E9" w:rsidP="007041E9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12121"/>
          <w:kern w:val="0"/>
          <w:lang w:eastAsia="en-GB"/>
          <w14:ligatures w14:val="none"/>
        </w:rPr>
      </w:pPr>
    </w:p>
    <w:p w14:paraId="6E873636" w14:textId="2C82E404" w:rsidR="005D53D8" w:rsidRPr="000E0CD3" w:rsidRDefault="005D53D8">
      <w:pPr>
        <w:spacing w:after="160" w:line="278" w:lineRule="auto"/>
        <w:rPr>
          <w:rFonts w:eastAsiaTheme="majorEastAsia" w:cstheme="majorBidi"/>
          <w:color w:val="77206D"/>
          <w:sz w:val="36"/>
          <w:szCs w:val="40"/>
          <w:lang w:val="en-GB"/>
        </w:rPr>
      </w:pPr>
      <w:r w:rsidRPr="000E0CD3">
        <w:rPr>
          <w:lang w:val="en-GB"/>
        </w:rPr>
        <w:br w:type="page"/>
      </w:r>
    </w:p>
    <w:p w14:paraId="7A222440" w14:textId="337CD84C" w:rsidR="00122422" w:rsidRPr="000E0CD3" w:rsidRDefault="00122422" w:rsidP="008E345B">
      <w:pPr>
        <w:pStyle w:val="Heading1"/>
        <w:rPr>
          <w:lang w:val="en-GB"/>
        </w:rPr>
      </w:pPr>
      <w:bookmarkStart w:id="0" w:name="_Toc195884555"/>
      <w:r w:rsidRPr="000E0CD3">
        <w:rPr>
          <w:lang w:val="en-GB"/>
        </w:rPr>
        <w:lastRenderedPageBreak/>
        <w:t>Projec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ackground</w:t>
      </w:r>
      <w:bookmarkEnd w:id="0"/>
      <w:r w:rsidR="00587024">
        <w:rPr>
          <w:lang w:val="en-GB"/>
        </w:rPr>
        <w:t xml:space="preserve"> </w:t>
      </w:r>
    </w:p>
    <w:p w14:paraId="0405FA1F" w14:textId="18CA5AA6" w:rsidR="0033564E" w:rsidRPr="000E0CD3" w:rsidRDefault="0033564E" w:rsidP="0033564E">
      <w:pPr>
        <w:rPr>
          <w:lang w:val="en-GB"/>
        </w:rPr>
      </w:pP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Menta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ealth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lcoho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ther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rug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Vocationa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Educatio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raini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qualification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kil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e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a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no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ee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view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inc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2015.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Menta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ealth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ncreasingly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ei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cognis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cros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variou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etting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ectors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lo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with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cknowledgmen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f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-</w:t>
      </w:r>
      <w:r w:rsidR="00D2057D">
        <w:rPr>
          <w:lang w:val="en-GB"/>
        </w:rPr>
        <w:t>occurri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nditions.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inc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2015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numerou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por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trategie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a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ee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evelop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early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education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isability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g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are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lcoho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ther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rug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ectors.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s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por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ighligh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ne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for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mprovemen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menta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ealth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ervices.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uggest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mprovemen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ypically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focu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n:</w:t>
      </w:r>
    </w:p>
    <w:p w14:paraId="74593779" w14:textId="67965296" w:rsidR="0033564E" w:rsidRPr="000E0CD3" w:rsidRDefault="0033564E" w:rsidP="0033564E">
      <w:pPr>
        <w:pStyle w:val="ListParagraph"/>
        <w:rPr>
          <w:lang w:val="en-GB"/>
        </w:rPr>
      </w:pPr>
      <w:r w:rsidRPr="000E0CD3">
        <w:rPr>
          <w:lang w:val="en-GB"/>
        </w:rPr>
        <w:t>Raisi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warenes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f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menta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ealth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ssue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-existi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nditions.</w:t>
      </w:r>
    </w:p>
    <w:p w14:paraId="1DB21059" w14:textId="27DBA104" w:rsidR="0033564E" w:rsidRPr="000E0CD3" w:rsidRDefault="0033564E" w:rsidP="0033564E">
      <w:pPr>
        <w:pStyle w:val="ListParagraph"/>
        <w:rPr>
          <w:lang w:val="en-GB"/>
        </w:rPr>
      </w:pPr>
      <w:r w:rsidRPr="000E0CD3">
        <w:rPr>
          <w:lang w:val="en-GB"/>
        </w:rPr>
        <w:t>Advancemen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esig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elivery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f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ervices.</w:t>
      </w:r>
    </w:p>
    <w:p w14:paraId="5329F5AE" w14:textId="05F7D2C8" w:rsidR="0033564E" w:rsidRPr="000E0CD3" w:rsidRDefault="0033564E" w:rsidP="0033564E">
      <w:pPr>
        <w:pStyle w:val="ListParagraph"/>
        <w:rPr>
          <w:lang w:val="en-GB"/>
        </w:rPr>
      </w:pPr>
      <w:r w:rsidRPr="000E0CD3">
        <w:rPr>
          <w:lang w:val="en-GB"/>
        </w:rPr>
        <w:t>Recognisi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ol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f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lived</w:t>
      </w:r>
      <w:r w:rsidR="00587024">
        <w:rPr>
          <w:lang w:val="en-GB"/>
        </w:rPr>
        <w:t xml:space="preserve"> </w:t>
      </w:r>
      <w:r w:rsidR="00D270C0">
        <w:rPr>
          <w:lang w:val="en-GB"/>
        </w:rPr>
        <w:t>and</w:t>
      </w:r>
      <w:r w:rsidR="00587024">
        <w:rPr>
          <w:lang w:val="en-GB"/>
        </w:rPr>
        <w:t xml:space="preserve"> </w:t>
      </w:r>
      <w:r w:rsidR="00D270C0">
        <w:rPr>
          <w:lang w:val="en-GB"/>
        </w:rPr>
        <w:t>livi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experienc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workforce.</w:t>
      </w:r>
    </w:p>
    <w:p w14:paraId="0BC2FBC4" w14:textId="1D00100F" w:rsidR="0033564E" w:rsidRPr="000E0CD3" w:rsidRDefault="0033564E" w:rsidP="0033564E">
      <w:pPr>
        <w:pStyle w:val="ListParagraph"/>
        <w:rPr>
          <w:lang w:val="en-GB"/>
        </w:rPr>
      </w:pPr>
      <w:r w:rsidRPr="000E0CD3">
        <w:rPr>
          <w:lang w:val="en-GB"/>
        </w:rPr>
        <w:t>Enhanci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workforc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evelopmen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vocationa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kill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raining.</w:t>
      </w:r>
    </w:p>
    <w:p w14:paraId="2CA9C013" w14:textId="6A43FA4D" w:rsidR="0033564E" w:rsidRPr="000E0CD3" w:rsidRDefault="0033564E" w:rsidP="0033564E">
      <w:pPr>
        <w:pStyle w:val="Heading2"/>
        <w:rPr>
          <w:lang w:val="en-GB"/>
        </w:rPr>
      </w:pPr>
      <w:bookmarkStart w:id="1" w:name="_Toc195884556"/>
      <w:r w:rsidRPr="000E0CD3">
        <w:rPr>
          <w:lang w:val="en-GB"/>
        </w:rPr>
        <w:t>Projec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ummary</w:t>
      </w:r>
      <w:bookmarkEnd w:id="1"/>
    </w:p>
    <w:p w14:paraId="073A5EF7" w14:textId="1129675F" w:rsidR="0033564E" w:rsidRPr="0033564E" w:rsidRDefault="0033564E" w:rsidP="0033564E">
      <w:pPr>
        <w:rPr>
          <w:rFonts w:cs="Calibri"/>
          <w:lang w:val="en-GB"/>
        </w:rPr>
      </w:pP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Mental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ealt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lcohol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the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Drug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(MHAOD)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rain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ackag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omponent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r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urrently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undergo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omprehensiv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updat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o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ensur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lignment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it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ontemporary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erson-centr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pproach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rauma-inform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covery-orient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ractice.</w:t>
      </w:r>
      <w:r w:rsidR="00587024">
        <w:rPr>
          <w:rFonts w:cs="Calibri"/>
          <w:lang w:val="en-GB"/>
        </w:rPr>
        <w:t xml:space="preserve"> </w:t>
      </w:r>
    </w:p>
    <w:p w14:paraId="4293B6EB" w14:textId="173D36CE" w:rsidR="0033564E" w:rsidRPr="0033564E" w:rsidRDefault="0033564E" w:rsidP="0033564E">
      <w:pPr>
        <w:rPr>
          <w:rFonts w:cs="Calibri"/>
          <w:lang w:val="en-GB"/>
        </w:rPr>
      </w:pPr>
      <w:r w:rsidRPr="0033564E">
        <w:rPr>
          <w:rFonts w:cs="Calibri"/>
          <w:lang w:val="en-GB"/>
        </w:rPr>
        <w:t>W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av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undertake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-dept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unctional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searc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alysi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clud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ve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ixty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terview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it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takeholder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uc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dustry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presentatives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ee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orkers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educators.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hyperlink r:id="rId12">
        <w:r w:rsidRPr="0033564E">
          <w:rPr>
            <w:rStyle w:val="Hyperlink"/>
            <w:rFonts w:cs="Calibri"/>
            <w:lang w:val="en-GB"/>
          </w:rPr>
          <w:t>functional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Pr="0033564E">
          <w:rPr>
            <w:rStyle w:val="Hyperlink"/>
            <w:rFonts w:cs="Calibri"/>
            <w:lang w:val="en-GB"/>
          </w:rPr>
          <w:t>analysis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Pr="0033564E">
          <w:rPr>
            <w:rStyle w:val="Hyperlink"/>
            <w:rFonts w:cs="Calibri"/>
            <w:lang w:val="en-GB"/>
          </w:rPr>
          <w:t>report</w:t>
        </w:r>
      </w:hyperlink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vailabl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MHAO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roject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ebpage.</w:t>
      </w:r>
    </w:p>
    <w:p w14:paraId="3C185467" w14:textId="600A33F4" w:rsidR="0033564E" w:rsidRPr="0033564E" w:rsidRDefault="0033564E" w:rsidP="0033564E">
      <w:pPr>
        <w:rPr>
          <w:rFonts w:cs="Calibri"/>
          <w:lang w:val="en-GB"/>
        </w:rPr>
      </w:pP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urrent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view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draft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document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r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o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ollow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qualifications:</w:t>
      </w:r>
    </w:p>
    <w:p w14:paraId="0C6AB79B" w14:textId="29F5D1F4" w:rsidR="0033564E" w:rsidRPr="000E0CD3" w:rsidRDefault="0033564E" w:rsidP="391E602F">
      <w:pPr>
        <w:pStyle w:val="ListParagraph"/>
        <w:rPr>
          <w:i/>
          <w:iCs/>
          <w:lang w:val="en-GB"/>
        </w:rPr>
      </w:pPr>
      <w:r w:rsidRPr="391E602F">
        <w:rPr>
          <w:i/>
          <w:iCs/>
          <w:lang w:val="en-GB"/>
        </w:rPr>
        <w:t>CHC43215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Certificate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IV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in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Alcohol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Other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Drugs</w:t>
      </w:r>
    </w:p>
    <w:p w14:paraId="75127405" w14:textId="144137DA" w:rsidR="0033564E" w:rsidRPr="000E0CD3" w:rsidRDefault="0033564E" w:rsidP="391E602F">
      <w:pPr>
        <w:pStyle w:val="ListParagraph"/>
        <w:rPr>
          <w:i/>
          <w:iCs/>
          <w:lang w:val="en-GB"/>
        </w:rPr>
      </w:pPr>
      <w:r w:rsidRPr="391E602F">
        <w:rPr>
          <w:i/>
          <w:iCs/>
          <w:lang w:val="en-GB"/>
        </w:rPr>
        <w:t>CHC43315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Certificate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IV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in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Mental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Health</w:t>
      </w:r>
    </w:p>
    <w:p w14:paraId="5FF9E54A" w14:textId="1610011A" w:rsidR="0033564E" w:rsidRPr="000E0CD3" w:rsidRDefault="0033564E" w:rsidP="391E602F">
      <w:pPr>
        <w:pStyle w:val="ListParagraph"/>
        <w:rPr>
          <w:i/>
          <w:iCs/>
          <w:lang w:val="en-GB"/>
        </w:rPr>
      </w:pPr>
      <w:r w:rsidRPr="391E602F">
        <w:rPr>
          <w:i/>
          <w:iCs/>
          <w:lang w:val="en-GB"/>
        </w:rPr>
        <w:t>CHC53215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Diploma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of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Alcohol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Other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Drugs</w:t>
      </w:r>
    </w:p>
    <w:p w14:paraId="10DE434B" w14:textId="3763E771" w:rsidR="0033564E" w:rsidRPr="000E0CD3" w:rsidRDefault="0033564E" w:rsidP="391E602F">
      <w:pPr>
        <w:pStyle w:val="ListParagraph"/>
        <w:rPr>
          <w:i/>
          <w:iCs/>
          <w:lang w:val="en-GB"/>
        </w:rPr>
      </w:pPr>
      <w:r w:rsidRPr="391E602F">
        <w:rPr>
          <w:i/>
          <w:iCs/>
          <w:lang w:val="en-GB"/>
        </w:rPr>
        <w:t>CHC53315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Diploma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of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Mental</w:t>
      </w:r>
      <w:r w:rsidR="00587024">
        <w:rPr>
          <w:i/>
          <w:iCs/>
          <w:lang w:val="en-GB"/>
        </w:rPr>
        <w:t xml:space="preserve"> </w:t>
      </w:r>
      <w:r w:rsidRPr="391E602F">
        <w:rPr>
          <w:i/>
          <w:iCs/>
          <w:lang w:val="en-GB"/>
        </w:rPr>
        <w:t>Health</w:t>
      </w:r>
    </w:p>
    <w:p w14:paraId="39C84DF1" w14:textId="5A54175B" w:rsidR="0033564E" w:rsidRPr="0033564E" w:rsidRDefault="0033564E" w:rsidP="0033564E">
      <w:pPr>
        <w:rPr>
          <w:rFonts w:cs="Calibri"/>
          <w:lang w:val="en-GB"/>
        </w:rPr>
      </w:pPr>
      <w:r w:rsidRPr="0033564E">
        <w:rPr>
          <w:rFonts w:cs="Calibri"/>
          <w:lang w:val="en-GB"/>
        </w:rPr>
        <w:t>I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spons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o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ecto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eedback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</w:t>
      </w:r>
      <w:r w:rsidR="00D270C0">
        <w:rPr>
          <w:rFonts w:cs="Calibri"/>
          <w:lang w:val="en-GB"/>
        </w:rPr>
        <w:t>n</w:t>
      </w:r>
      <w:r w:rsidR="00587024">
        <w:rPr>
          <w:rFonts w:cs="Calibri"/>
          <w:lang w:val="en-GB"/>
        </w:rPr>
        <w:t xml:space="preserve"> </w:t>
      </w:r>
      <w:r w:rsidR="00D270C0">
        <w:rPr>
          <w:rFonts w:cs="Calibri"/>
          <w:lang w:val="en-GB"/>
        </w:rPr>
        <w:t>expert</w:t>
      </w:r>
      <w:r w:rsidR="00587024">
        <w:rPr>
          <w:rFonts w:cs="Calibri"/>
          <w:lang w:val="en-GB"/>
        </w:rPr>
        <w:t xml:space="preserve"> </w:t>
      </w:r>
      <w:r w:rsidR="00D270C0">
        <w:rPr>
          <w:rFonts w:cs="Calibri"/>
          <w:lang w:val="en-GB"/>
        </w:rPr>
        <w:t>panel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be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establish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om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eek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pecifically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o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view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f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qualificatio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i/>
          <w:lang w:val="en-GB"/>
        </w:rPr>
        <w:t>CHC43515</w:t>
      </w:r>
      <w:r w:rsidR="00587024">
        <w:rPr>
          <w:rFonts w:cs="Calibri"/>
          <w:i/>
          <w:lang w:val="en-GB"/>
        </w:rPr>
        <w:t xml:space="preserve"> </w:t>
      </w:r>
      <w:r w:rsidRPr="0033564E">
        <w:rPr>
          <w:rFonts w:cs="Calibri"/>
          <w:i/>
          <w:lang w:val="en-GB"/>
        </w:rPr>
        <w:t>Certificate</w:t>
      </w:r>
      <w:r w:rsidR="00587024">
        <w:rPr>
          <w:rFonts w:cs="Calibri"/>
          <w:i/>
          <w:lang w:val="en-GB"/>
        </w:rPr>
        <w:t xml:space="preserve"> </w:t>
      </w:r>
      <w:r w:rsidRPr="0033564E">
        <w:rPr>
          <w:rFonts w:cs="Calibri"/>
          <w:i/>
          <w:lang w:val="en-GB"/>
        </w:rPr>
        <w:t>IV</w:t>
      </w:r>
      <w:r w:rsidR="00587024">
        <w:rPr>
          <w:rFonts w:cs="Calibri"/>
          <w:i/>
          <w:lang w:val="en-GB"/>
        </w:rPr>
        <w:t xml:space="preserve"> </w:t>
      </w:r>
      <w:r w:rsidRPr="0033564E">
        <w:rPr>
          <w:rFonts w:cs="Calibri"/>
          <w:i/>
          <w:lang w:val="en-GB"/>
        </w:rPr>
        <w:t>in</w:t>
      </w:r>
      <w:r w:rsidR="00587024">
        <w:rPr>
          <w:rFonts w:cs="Calibri"/>
          <w:i/>
          <w:lang w:val="en-GB"/>
        </w:rPr>
        <w:t xml:space="preserve"> </w:t>
      </w:r>
      <w:r w:rsidRPr="0033564E">
        <w:rPr>
          <w:rFonts w:cs="Calibri"/>
          <w:i/>
          <w:lang w:val="en-GB"/>
        </w:rPr>
        <w:t>Mental</w:t>
      </w:r>
      <w:r w:rsidR="00587024">
        <w:rPr>
          <w:rFonts w:cs="Calibri"/>
          <w:i/>
          <w:lang w:val="en-GB"/>
        </w:rPr>
        <w:t xml:space="preserve"> </w:t>
      </w:r>
      <w:r w:rsidRPr="0033564E">
        <w:rPr>
          <w:rFonts w:cs="Calibri"/>
          <w:i/>
          <w:lang w:val="en-GB"/>
        </w:rPr>
        <w:t>Health</w:t>
      </w:r>
      <w:r w:rsidR="00587024">
        <w:rPr>
          <w:rFonts w:cs="Calibri"/>
          <w:i/>
          <w:lang w:val="en-GB"/>
        </w:rPr>
        <w:t xml:space="preserve"> </w:t>
      </w:r>
      <w:r w:rsidRPr="0033564E">
        <w:rPr>
          <w:rFonts w:cs="Calibri"/>
          <w:i/>
          <w:lang w:val="en-GB"/>
        </w:rPr>
        <w:t>Peer</w:t>
      </w:r>
      <w:r w:rsidR="00587024">
        <w:rPr>
          <w:rFonts w:cs="Calibri"/>
          <w:i/>
          <w:lang w:val="en-GB"/>
        </w:rPr>
        <w:t xml:space="preserve"> </w:t>
      </w:r>
      <w:r w:rsidRPr="0033564E">
        <w:rPr>
          <w:rFonts w:cs="Calibri"/>
          <w:i/>
          <w:lang w:val="en-GB"/>
        </w:rPr>
        <w:t>Work</w:t>
      </w:r>
      <w:r w:rsidRPr="0033564E">
        <w:rPr>
          <w:rFonts w:cs="Calibri"/>
          <w:lang w:val="en-GB"/>
        </w:rPr>
        <w:t>.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vit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you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o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giste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o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roject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update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roug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roject</w:t>
      </w:r>
      <w:r w:rsidR="00587024">
        <w:rPr>
          <w:rFonts w:cs="Calibri"/>
          <w:lang w:val="en-GB"/>
        </w:rPr>
        <w:t xml:space="preserve"> </w:t>
      </w:r>
      <w:hyperlink r:id="rId13">
        <w:r w:rsidRPr="0033564E">
          <w:rPr>
            <w:rStyle w:val="Hyperlink"/>
            <w:rFonts w:cs="Calibri"/>
            <w:lang w:val="en-GB"/>
          </w:rPr>
          <w:t>webpage.</w:t>
        </w:r>
      </w:hyperlink>
    </w:p>
    <w:p w14:paraId="5462EB25" w14:textId="0EC10701" w:rsidR="0033564E" w:rsidRPr="000E0CD3" w:rsidRDefault="0033564E" w:rsidP="0033564E">
      <w:pPr>
        <w:pStyle w:val="Heading1"/>
        <w:rPr>
          <w:lang w:val="en-GB"/>
        </w:rPr>
      </w:pPr>
      <w:bookmarkStart w:id="2" w:name="_Toc195884557"/>
      <w:r w:rsidRPr="000E0CD3">
        <w:rPr>
          <w:lang w:val="en-GB"/>
        </w:rPr>
        <w:t>Propos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hanges</w:t>
      </w:r>
      <w:bookmarkEnd w:id="2"/>
    </w:p>
    <w:p w14:paraId="71E3C70D" w14:textId="46D66D3B" w:rsidR="0033564E" w:rsidRPr="0033564E" w:rsidRDefault="0033564E" w:rsidP="0033564E">
      <w:pPr>
        <w:rPr>
          <w:rFonts w:cs="Calibri"/>
          <w:lang w:val="en-GB"/>
        </w:rPr>
      </w:pPr>
      <w:r w:rsidRPr="0033564E">
        <w:rPr>
          <w:rFonts w:cs="Calibri"/>
          <w:lang w:val="en-GB"/>
        </w:rPr>
        <w:t>I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spons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o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formatio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gather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dur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unctional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alysis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erminology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a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bee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ritically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view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updat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o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flect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spectful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clusive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urrent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language.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o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example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erm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uc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“mental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llness”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av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bee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plac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it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lternative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lik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“mental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ealt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hallenges”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o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bette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lig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it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covery-orient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languag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duc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tigma.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imilarly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or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“client”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a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bee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plac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it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“person”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“individual”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“people”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depend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ontext.</w:t>
      </w:r>
    </w:p>
    <w:p w14:paraId="4A582B0B" w14:textId="6BB7E351" w:rsidR="0033564E" w:rsidRPr="0033564E" w:rsidRDefault="0033564E" w:rsidP="0033564E">
      <w:pPr>
        <w:rPr>
          <w:rFonts w:cs="Calibri"/>
          <w:lang w:val="en-GB"/>
        </w:rPr>
      </w:pPr>
      <w:r w:rsidRPr="0033564E">
        <w:rPr>
          <w:rFonts w:cs="Calibri"/>
          <w:lang w:val="en-GB"/>
        </w:rPr>
        <w:lastRenderedPageBreak/>
        <w:t>Several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unit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av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undergon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tructural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vision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o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larity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clud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word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f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erformanc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riteria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erformanc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evidence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knowledg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evidenc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o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ensur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measurability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lai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Englis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adability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levanc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o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al-worl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ractice.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rescriptiv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knowledg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evidenc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a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bee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treamlin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hift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o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clusio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ompanio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volum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mplementatio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guide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(CVIGs)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ference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av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bee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modernis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(e.g.,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mov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rom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ttawa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harter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o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Worl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ealth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Organizatio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rameworks).</w:t>
      </w:r>
    </w:p>
    <w:p w14:paraId="33781F70" w14:textId="0A879C0C" w:rsidR="0033564E" w:rsidRPr="000E0CD3" w:rsidRDefault="0033564E" w:rsidP="0033564E">
      <w:pPr>
        <w:pStyle w:val="ListParagraph"/>
        <w:rPr>
          <w:lang w:val="en-GB"/>
        </w:rPr>
      </w:pPr>
      <w:r w:rsidRPr="000E0CD3">
        <w:rPr>
          <w:b/>
          <w:bCs/>
          <w:lang w:val="en-GB"/>
        </w:rPr>
        <w:t>Packaging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rule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a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ee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view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cros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qualifications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fte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nvolving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hange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o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r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electi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tructur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o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etter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flec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ndustry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need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updat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uni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vailability.</w:t>
      </w:r>
    </w:p>
    <w:p w14:paraId="225AC862" w14:textId="24972A9A" w:rsidR="0033564E" w:rsidRPr="000E0CD3" w:rsidRDefault="0033564E" w:rsidP="0033564E">
      <w:pPr>
        <w:pStyle w:val="ListParagraph"/>
        <w:rPr>
          <w:lang w:val="en-GB"/>
        </w:rPr>
      </w:pPr>
      <w:r w:rsidRPr="000E0CD3">
        <w:rPr>
          <w:b/>
          <w:bCs/>
          <w:lang w:val="en-GB"/>
        </w:rPr>
        <w:t>Superseded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uni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a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ee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plac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roughout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unus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elective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moved.</w:t>
      </w:r>
    </w:p>
    <w:p w14:paraId="0FC61007" w14:textId="1DA1D2A8" w:rsidR="0033564E" w:rsidRPr="000E0CD3" w:rsidRDefault="0033564E" w:rsidP="0033564E">
      <w:pPr>
        <w:pStyle w:val="ListParagraph"/>
        <w:rPr>
          <w:lang w:val="en-GB"/>
        </w:rPr>
      </w:pPr>
      <w:r w:rsidRPr="000E0CD3">
        <w:rPr>
          <w:b/>
          <w:bCs/>
          <w:lang w:val="en-GB"/>
        </w:rPr>
        <w:t>Work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placement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hour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r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under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view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o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ensur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y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flec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ppropriat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quiremen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for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kill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knowledg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o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emonstrated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evidenc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llected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workplace.</w:t>
      </w:r>
    </w:p>
    <w:p w14:paraId="3C618767" w14:textId="050F8454" w:rsidR="0033564E" w:rsidRPr="000E0CD3" w:rsidRDefault="0033564E" w:rsidP="0033564E">
      <w:pPr>
        <w:pStyle w:val="ListParagraph"/>
        <w:rPr>
          <w:lang w:val="en-GB"/>
        </w:rPr>
      </w:pPr>
      <w:r w:rsidRPr="000E0CD3">
        <w:rPr>
          <w:b/>
          <w:bCs/>
          <w:lang w:val="en-GB"/>
        </w:rPr>
        <w:t>Titles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of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units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and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skill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se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a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ee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mend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wher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necessary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o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mo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utdat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r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linica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language.</w:t>
      </w:r>
    </w:p>
    <w:p w14:paraId="0494505D" w14:textId="2C876F3C" w:rsidR="0033564E" w:rsidRPr="000E0CD3" w:rsidRDefault="0033564E" w:rsidP="0033564E">
      <w:pPr>
        <w:pStyle w:val="ListParagraph"/>
        <w:rPr>
          <w:lang w:val="en-GB"/>
        </w:rPr>
      </w:pPr>
      <w:r w:rsidRPr="000E0CD3">
        <w:rPr>
          <w:b/>
          <w:bCs/>
          <w:lang w:val="en-GB"/>
        </w:rPr>
        <w:t>Assessment</w:t>
      </w:r>
      <w:r w:rsidR="00587024">
        <w:rPr>
          <w:b/>
          <w:bCs/>
          <w:lang w:val="en-GB"/>
        </w:rPr>
        <w:t xml:space="preserve"> </w:t>
      </w:r>
      <w:r w:rsidRPr="000E0CD3">
        <w:rPr>
          <w:b/>
          <w:bCs/>
          <w:lang w:val="en-GB"/>
        </w:rPr>
        <w:t>requiremen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a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bee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updat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o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uppor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al-worl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mplementation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especially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rou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iversity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rauma-inform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practice,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inclusi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mmunication.</w:t>
      </w:r>
    </w:p>
    <w:p w14:paraId="1DD34B46" w14:textId="357A5166" w:rsidR="0033564E" w:rsidRPr="000E0CD3" w:rsidRDefault="0033564E" w:rsidP="0033564E">
      <w:pPr>
        <w:rPr>
          <w:lang w:val="en-GB"/>
        </w:rPr>
      </w:pPr>
      <w:r w:rsidRPr="0033564E">
        <w:rPr>
          <w:lang w:val="en-GB"/>
        </w:rPr>
        <w:t>This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review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reflects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feedback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from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stakeholders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including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industry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representatives,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peer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workers,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educators,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researchers.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result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will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b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a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mor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inclusive,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fit-for-purpos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suit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of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qualifications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units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that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prepar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learners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for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complex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sensitiv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natur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of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work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in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MHAOD</w:t>
      </w:r>
      <w:r w:rsidR="00587024">
        <w:rPr>
          <w:lang w:val="en-GB"/>
        </w:rPr>
        <w:t xml:space="preserve"> </w:t>
      </w:r>
      <w:r w:rsidRPr="0033564E">
        <w:rPr>
          <w:lang w:val="en-GB"/>
        </w:rPr>
        <w:t>sector.</w:t>
      </w:r>
    </w:p>
    <w:p w14:paraId="41C8DB7A" w14:textId="63C252DA" w:rsidR="0033564E" w:rsidRPr="000E0CD3" w:rsidRDefault="0033564E" w:rsidP="0033564E">
      <w:pPr>
        <w:rPr>
          <w:rStyle w:val="Heading2Char"/>
          <w:lang w:val="en-GB"/>
        </w:rPr>
      </w:pPr>
      <w:bookmarkStart w:id="3" w:name="_Toc195884558"/>
      <w:r w:rsidRPr="0033564E">
        <w:rPr>
          <w:rStyle w:val="Heading2Char"/>
          <w:lang w:val="en-GB"/>
        </w:rPr>
        <w:t>Directions</w:t>
      </w:r>
      <w:r w:rsidR="00587024">
        <w:rPr>
          <w:rStyle w:val="Heading2Char"/>
          <w:lang w:val="en-GB"/>
        </w:rPr>
        <w:t xml:space="preserve"> </w:t>
      </w:r>
      <w:r w:rsidRPr="0033564E">
        <w:rPr>
          <w:rStyle w:val="Heading2Char"/>
          <w:lang w:val="en-GB"/>
        </w:rPr>
        <w:t>on</w:t>
      </w:r>
      <w:r w:rsidR="00587024">
        <w:rPr>
          <w:rStyle w:val="Heading2Char"/>
          <w:lang w:val="en-GB"/>
        </w:rPr>
        <w:t xml:space="preserve"> </w:t>
      </w:r>
      <w:r w:rsidRPr="0033564E">
        <w:rPr>
          <w:rStyle w:val="Heading2Char"/>
          <w:lang w:val="en-GB"/>
        </w:rPr>
        <w:t>providing</w:t>
      </w:r>
      <w:r w:rsidR="00587024">
        <w:rPr>
          <w:rStyle w:val="Heading2Char"/>
          <w:lang w:val="en-GB"/>
        </w:rPr>
        <w:t xml:space="preserve"> </w:t>
      </w:r>
      <w:r w:rsidRPr="0033564E">
        <w:rPr>
          <w:rStyle w:val="Heading2Char"/>
          <w:lang w:val="en-GB"/>
        </w:rPr>
        <w:t>feedback</w:t>
      </w:r>
      <w:bookmarkEnd w:id="3"/>
    </w:p>
    <w:p w14:paraId="316FEC62" w14:textId="62266C8C" w:rsidR="0033564E" w:rsidRPr="000E0CD3" w:rsidRDefault="0033564E" w:rsidP="0033564E">
      <w:pPr>
        <w:rPr>
          <w:lang w:val="en-GB"/>
        </w:rPr>
      </w:pPr>
      <w:r w:rsidRPr="000E0CD3">
        <w:rPr>
          <w:lang w:val="en-GB"/>
        </w:rPr>
        <w:t>Thi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abl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ha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verview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f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propos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hanges.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You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an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cces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raft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documents</w:t>
      </w:r>
      <w:r w:rsidR="00587024">
        <w:rPr>
          <w:lang w:val="en-GB"/>
        </w:rPr>
        <w:t xml:space="preserve"> </w:t>
      </w:r>
      <w:r w:rsidR="00F04A5C">
        <w:rPr>
          <w:lang w:val="en-GB"/>
        </w:rPr>
        <w:t>on</w:t>
      </w:r>
      <w:r w:rsidR="00587024">
        <w:rPr>
          <w:lang w:val="en-GB"/>
        </w:rPr>
        <w:t xml:space="preserve"> </w:t>
      </w:r>
      <w:hyperlink r:id="rId14" w:history="1">
        <w:r w:rsidR="00F04A5C" w:rsidRPr="00F04A5C">
          <w:rPr>
            <w:rStyle w:val="Hyperlink"/>
            <w:lang w:val="en-GB"/>
          </w:rPr>
          <w:t>the</w:t>
        </w:r>
        <w:r w:rsidR="00587024">
          <w:rPr>
            <w:rStyle w:val="Hyperlink"/>
            <w:lang w:val="en-GB"/>
          </w:rPr>
          <w:t xml:space="preserve"> </w:t>
        </w:r>
        <w:r w:rsidR="00F04A5C" w:rsidRPr="00F04A5C">
          <w:rPr>
            <w:rStyle w:val="Hyperlink"/>
            <w:lang w:val="en-GB"/>
          </w:rPr>
          <w:t>project</w:t>
        </w:r>
        <w:r w:rsidR="00587024">
          <w:rPr>
            <w:rStyle w:val="Hyperlink"/>
            <w:lang w:val="en-GB"/>
          </w:rPr>
          <w:t xml:space="preserve"> </w:t>
        </w:r>
        <w:r w:rsidR="00F04A5C" w:rsidRPr="00F04A5C">
          <w:rPr>
            <w:rStyle w:val="Hyperlink"/>
            <w:lang w:val="en-GB"/>
          </w:rPr>
          <w:t>webpage</w:t>
        </w:r>
      </w:hyperlink>
      <w:r w:rsidR="00F04A5C">
        <w:rPr>
          <w:lang w:val="en-GB"/>
        </w:rPr>
        <w:t>.</w:t>
      </w:r>
    </w:p>
    <w:p w14:paraId="2DCC2659" w14:textId="19942DCB" w:rsidR="0033564E" w:rsidRPr="000E0CD3" w:rsidRDefault="0033564E" w:rsidP="0033564E">
      <w:pPr>
        <w:rPr>
          <w:lang w:val="en-GB"/>
        </w:rPr>
      </w:pPr>
      <w:r w:rsidRPr="000E0CD3">
        <w:rPr>
          <w:lang w:val="en-GB"/>
        </w:rPr>
        <w:t>Pleas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follow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hyperlink r:id="rId15">
        <w:r w:rsidRPr="000E0CD3">
          <w:rPr>
            <w:rStyle w:val="Hyperlink"/>
            <w:rFonts w:cs="Calibri"/>
            <w:lang w:val="en-GB"/>
          </w:rPr>
          <w:t>Jobs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Pr="000E0CD3">
          <w:rPr>
            <w:rStyle w:val="Hyperlink"/>
            <w:rFonts w:cs="Calibri"/>
            <w:lang w:val="en-GB"/>
          </w:rPr>
          <w:t>and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Pr="000E0CD3">
          <w:rPr>
            <w:rStyle w:val="Hyperlink"/>
            <w:rFonts w:cs="Calibri"/>
            <w:lang w:val="en-GB"/>
          </w:rPr>
          <w:t>Skills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Pr="000E0CD3">
          <w:rPr>
            <w:rStyle w:val="Hyperlink"/>
            <w:rFonts w:cs="Calibri"/>
            <w:lang w:val="en-GB"/>
          </w:rPr>
          <w:t>Councils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Pr="000E0CD3">
          <w:rPr>
            <w:rStyle w:val="Hyperlink"/>
            <w:rFonts w:cs="Calibri"/>
            <w:lang w:val="en-GB"/>
          </w:rPr>
          <w:t>–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Pr="000E0CD3">
          <w:rPr>
            <w:rStyle w:val="Hyperlink"/>
            <w:rFonts w:cs="Calibri"/>
            <w:lang w:val="en-GB"/>
          </w:rPr>
          <w:t>Code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Pr="000E0CD3">
          <w:rPr>
            <w:rStyle w:val="Hyperlink"/>
            <w:rFonts w:cs="Calibri"/>
            <w:lang w:val="en-GB"/>
          </w:rPr>
          <w:t>of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Pr="000E0CD3">
          <w:rPr>
            <w:rStyle w:val="Hyperlink"/>
            <w:rFonts w:cs="Calibri"/>
            <w:lang w:val="en-GB"/>
          </w:rPr>
          <w:t>Conduct</w:t>
        </w:r>
      </w:hyperlink>
      <w:r w:rsidR="00587024">
        <w:rPr>
          <w:lang w:val="en-GB"/>
        </w:rPr>
        <w:t xml:space="preserve"> </w:t>
      </w:r>
      <w:r w:rsidRPr="000E0CD3">
        <w:rPr>
          <w:lang w:val="en-GB"/>
        </w:rPr>
        <w:t>to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provid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nstructive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respectfu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mments.</w:t>
      </w:r>
      <w:r w:rsidR="00587024">
        <w:rPr>
          <w:lang w:val="en-GB"/>
        </w:rPr>
        <w:t xml:space="preserve"> </w:t>
      </w:r>
    </w:p>
    <w:p w14:paraId="6522CEFB" w14:textId="77777777" w:rsidR="0033564E" w:rsidRPr="000E0CD3" w:rsidRDefault="0033564E">
      <w:pPr>
        <w:spacing w:after="160" w:line="278" w:lineRule="auto"/>
        <w:rPr>
          <w:rFonts w:eastAsiaTheme="majorEastAsia" w:cstheme="majorBidi"/>
          <w:color w:val="77206D"/>
          <w:sz w:val="32"/>
          <w:szCs w:val="32"/>
          <w:lang w:val="en-GB"/>
        </w:rPr>
      </w:pPr>
      <w:r w:rsidRPr="000E0CD3">
        <w:rPr>
          <w:lang w:val="en-GB"/>
        </w:rPr>
        <w:br w:type="page"/>
      </w:r>
    </w:p>
    <w:p w14:paraId="00D7DAAA" w14:textId="0EBD218B" w:rsidR="0033564E" w:rsidRPr="000E0CD3" w:rsidRDefault="0033564E" w:rsidP="0033564E">
      <w:pPr>
        <w:pStyle w:val="Heading2"/>
        <w:rPr>
          <w:lang w:val="en-GB"/>
        </w:rPr>
      </w:pPr>
      <w:bookmarkStart w:id="4" w:name="_Toc195884559"/>
      <w:r w:rsidRPr="000E0CD3">
        <w:rPr>
          <w:lang w:val="en-GB"/>
        </w:rPr>
        <w:lastRenderedPageBreak/>
        <w:t>1.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Qualification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an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kill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Se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–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Propos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hanges</w:t>
      </w:r>
      <w:bookmarkEnd w:id="4"/>
    </w:p>
    <w:tbl>
      <w:tblPr>
        <w:tblW w:w="8753" w:type="dxa"/>
        <w:tblLayout w:type="fixed"/>
        <w:tblLook w:val="04A0" w:firstRow="1" w:lastRow="0" w:firstColumn="1" w:lastColumn="0" w:noHBand="0" w:noVBand="1"/>
      </w:tblPr>
      <w:tblGrid>
        <w:gridCol w:w="2825"/>
        <w:gridCol w:w="5928"/>
      </w:tblGrid>
      <w:tr w:rsidR="0033564E" w:rsidRPr="0033564E" w14:paraId="49EE37CD" w14:textId="77777777" w:rsidTr="000E0CD3">
        <w:trPr>
          <w:trHeight w:val="300"/>
          <w:tblHeader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ED"/>
            <w:tcMar>
              <w:left w:w="108" w:type="dxa"/>
              <w:right w:w="108" w:type="dxa"/>
            </w:tcMar>
          </w:tcPr>
          <w:p w14:paraId="4C7EC472" w14:textId="75555878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b/>
                <w:bCs/>
                <w:lang w:val="en-GB"/>
              </w:rPr>
              <w:t>Qualification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33564E">
              <w:rPr>
                <w:rFonts w:cs="Calibri"/>
                <w:b/>
                <w:bCs/>
                <w:lang w:val="en-GB"/>
              </w:rPr>
              <w:t>/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33564E">
              <w:rPr>
                <w:rFonts w:cs="Calibri"/>
                <w:b/>
                <w:bCs/>
                <w:lang w:val="en-GB"/>
              </w:rPr>
              <w:t>Skill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33564E">
              <w:rPr>
                <w:rFonts w:cs="Calibri"/>
                <w:b/>
                <w:bCs/>
                <w:lang w:val="en-GB"/>
              </w:rPr>
              <w:t>Set</w:t>
            </w:r>
            <w:r w:rsidR="00587024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ED"/>
            <w:tcMar>
              <w:left w:w="108" w:type="dxa"/>
              <w:right w:w="108" w:type="dxa"/>
            </w:tcMar>
          </w:tcPr>
          <w:p w14:paraId="36432BA5" w14:textId="58B14A64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b/>
                <w:bCs/>
                <w:lang w:val="en-GB"/>
              </w:rPr>
            </w:pPr>
            <w:r w:rsidRPr="0033564E">
              <w:rPr>
                <w:rFonts w:cs="Calibri"/>
                <w:b/>
                <w:bCs/>
                <w:lang w:val="en-GB"/>
              </w:rPr>
              <w:t>Proposed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33564E">
              <w:rPr>
                <w:rFonts w:cs="Calibri"/>
                <w:b/>
                <w:bCs/>
                <w:lang w:val="en-GB"/>
              </w:rPr>
              <w:t>Changes</w:t>
            </w:r>
          </w:p>
        </w:tc>
      </w:tr>
      <w:tr w:rsidR="0033564E" w:rsidRPr="0033564E" w14:paraId="77517717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F8BAA" w14:textId="651D76ED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16" w:history="1"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CHC432XX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Certificat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IV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i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DCA94" w14:textId="4D875878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Propos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(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work”)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qualificatio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description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ju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-to-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ati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(14:2)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orporat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takeholder-reque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requent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lec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ank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mov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a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a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ee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revious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osen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plac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uperse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.</w:t>
            </w:r>
          </w:p>
        </w:tc>
      </w:tr>
      <w:tr w:rsidR="0033564E" w:rsidRPr="0033564E" w14:paraId="65AEC820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299B5" w14:textId="0F50F017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17" w:history="1"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CHC433XX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Certificat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IV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i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C02048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F5AE4" w14:textId="736861DB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qualificatio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description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ju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-to-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ati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(13:3)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orporat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takeholder-reque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requent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lec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ank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mov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a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a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ee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revious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osen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uperse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a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ee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placed.</w:t>
            </w:r>
          </w:p>
        </w:tc>
      </w:tr>
      <w:tr w:rsidR="0033564E" w:rsidRPr="0033564E" w14:paraId="64B2642F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051A8" w14:textId="404DD3C9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18" w:history="1"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CHC532XX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Diploma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of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998A9" w14:textId="628BC699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Propos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qualificatio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description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bou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rauma-inform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ar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oth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bou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ultur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afe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ju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-to-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ati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(1</w:t>
            </w:r>
            <w:r w:rsidR="00977BD1">
              <w:rPr>
                <w:rFonts w:cs="Calibri"/>
                <w:lang w:val="en-GB"/>
              </w:rPr>
              <w:t>7</w:t>
            </w:r>
            <w:r w:rsidRPr="0033564E">
              <w:rPr>
                <w:rFonts w:cs="Calibri"/>
                <w:lang w:val="en-GB"/>
              </w:rPr>
              <w:t>:</w:t>
            </w:r>
            <w:r w:rsidR="00977BD1">
              <w:rPr>
                <w:rFonts w:cs="Calibri"/>
                <w:lang w:val="en-GB"/>
              </w:rPr>
              <w:t>5</w:t>
            </w:r>
            <w:r w:rsidRPr="0033564E">
              <w:rPr>
                <w:rFonts w:cs="Calibri"/>
                <w:lang w:val="en-GB"/>
              </w:rPr>
              <w:t>)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orporat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takeholder-reque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requent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lec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ank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mov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a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a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ee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revious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osen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Als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pe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work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uni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bank.</w:t>
            </w:r>
            <w:r w:rsidR="00587024">
              <w:rPr>
                <w:rFonts w:cs="Calibri"/>
                <w:lang w:val="en-GB"/>
              </w:rPr>
              <w:t xml:space="preserve">  </w:t>
            </w:r>
            <w:r w:rsidRPr="0033564E">
              <w:rPr>
                <w:rFonts w:cs="Calibri"/>
                <w:lang w:val="en-GB"/>
              </w:rPr>
              <w:t>Superse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a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ee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placed.</w:t>
            </w:r>
            <w:r w:rsidR="00587024">
              <w:rPr>
                <w:rFonts w:cs="Calibri"/>
                <w:lang w:val="en-GB"/>
              </w:rPr>
              <w:t xml:space="preserve">  </w:t>
            </w:r>
            <w:r w:rsidRPr="0033564E">
              <w:rPr>
                <w:rFonts w:cs="Calibri"/>
                <w:lang w:val="en-GB"/>
              </w:rPr>
              <w:t>Mov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LTAID011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rom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lective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CGRP002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ank.</w:t>
            </w:r>
          </w:p>
        </w:tc>
      </w:tr>
      <w:tr w:rsidR="0033564E" w:rsidRPr="0033564E" w14:paraId="3F07B2EF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A4248" w14:textId="41426E59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19" w:history="1"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CHC533XX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Diploma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of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8D8A84" w14:textId="171A44FD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qualificatio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description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requent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lec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ank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mov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a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a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ee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revious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osen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uperse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a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ee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placed.</w:t>
            </w:r>
            <w:r w:rsidR="00587024">
              <w:rPr>
                <w:rFonts w:cs="Calibri"/>
                <w:lang w:val="en-GB"/>
              </w:rPr>
              <w:t xml:space="preserve">  </w:t>
            </w:r>
            <w:r w:rsidRPr="0033564E">
              <w:rPr>
                <w:rFonts w:cs="Calibri"/>
                <w:lang w:val="en-GB"/>
              </w:rPr>
              <w:t>Adju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-to-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ati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(16:4)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orporat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takeholder-reque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r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Als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pe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work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uni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elect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977BD1">
              <w:rPr>
                <w:rFonts w:cs="Calibri"/>
                <w:lang w:val="en-GB"/>
              </w:rPr>
              <w:t>bank.</w:t>
            </w:r>
          </w:p>
        </w:tc>
      </w:tr>
      <w:tr w:rsidR="0033564E" w:rsidRPr="0033564E" w14:paraId="208928F2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85185" w14:textId="313F2A51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r w:rsidRPr="0033564E">
              <w:rPr>
                <w:rFonts w:cs="Calibri"/>
                <w:i/>
                <w:iCs/>
                <w:lang w:val="en-GB"/>
              </w:rPr>
              <w:t>CHCSS00092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Alcoho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and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Other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Drugs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Co-</w:t>
            </w:r>
            <w:proofErr w:type="gramStart"/>
            <w:r w:rsidRPr="0033564E">
              <w:rPr>
                <w:rFonts w:cs="Calibri"/>
                <w:i/>
                <w:iCs/>
                <w:lang w:val="en-GB"/>
              </w:rPr>
              <w:t>existing</w:t>
            </w:r>
            <w:proofErr w:type="gramEnd"/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Needs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Skil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Set</w:t>
            </w:r>
            <w:r w:rsidR="00587024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C14DD" w14:textId="125444F6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8E74C5">
              <w:rPr>
                <w:rFonts w:cs="Calibri"/>
                <w:b/>
                <w:bCs/>
                <w:lang w:val="en-GB"/>
              </w:rPr>
              <w:t>Proposed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8E74C5">
              <w:rPr>
                <w:rFonts w:cs="Calibri"/>
                <w:b/>
                <w:bCs/>
                <w:lang w:val="en-GB"/>
              </w:rPr>
              <w:t>for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8E74C5">
              <w:rPr>
                <w:rFonts w:cs="Calibri"/>
                <w:b/>
                <w:bCs/>
                <w:lang w:val="en-GB"/>
              </w:rPr>
              <w:t>deletion</w:t>
            </w:r>
            <w:r w:rsidR="008E74C5">
              <w:rPr>
                <w:rFonts w:cs="Calibri"/>
                <w:lang w:val="en-GB"/>
              </w:rPr>
              <w:t>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8E74C5">
              <w:rPr>
                <w:rFonts w:cs="Calibri"/>
                <w:lang w:val="en-GB"/>
              </w:rPr>
              <w:t>M</w:t>
            </w:r>
            <w:r w:rsidRPr="0033564E">
              <w:rPr>
                <w:rFonts w:cs="Calibri"/>
                <w:lang w:val="en-GB"/>
              </w:rPr>
              <w:t>erg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ith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CHCSS00102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Menta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Health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Co-Existing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Needs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Skil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Set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m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hyperlink r:id="rId20" w:history="1"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CHCSSXXXX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Co-occurring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Need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</w:p>
        </w:tc>
      </w:tr>
      <w:tr w:rsidR="0033564E" w:rsidRPr="0033564E" w14:paraId="71E43450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48A67" w14:textId="28E776E6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hyperlink r:id="rId21" w:history="1"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CHCSS00093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E7DFD" w14:textId="0C2CBC39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</w:p>
        </w:tc>
      </w:tr>
      <w:tr w:rsidR="0033564E" w:rsidRPr="0033564E" w14:paraId="01F69FB4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7E65C" w14:textId="18D8593B" w:rsidR="0033564E" w:rsidRPr="008A79C7" w:rsidRDefault="004D3485" w:rsidP="000E0CD3">
            <w:pPr>
              <w:spacing w:before="60" w:after="60"/>
              <w:ind w:left="113" w:right="113"/>
              <w:rPr>
                <w:rStyle w:val="Hyperlink"/>
                <w:rFonts w:cs="Calibri"/>
                <w:i/>
                <w:iCs/>
                <w:lang w:val="en-GB"/>
              </w:rPr>
            </w:pPr>
            <w:hyperlink r:id="rId22" w:history="1">
              <w:r w:rsidRPr="008A79C7">
                <w:rPr>
                  <w:rStyle w:val="Hyperlink"/>
                  <w:rFonts w:cs="Calibri"/>
                  <w:i/>
                  <w:iCs/>
                  <w:lang w:val="en-GB"/>
                </w:rPr>
                <w:t>CHCSS00102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A79C7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A79C7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A79C7">
                <w:rPr>
                  <w:rStyle w:val="Hyperlink"/>
                  <w:rFonts w:cs="Calibri"/>
                  <w:i/>
                  <w:iCs/>
                  <w:lang w:val="en-GB"/>
                </w:rPr>
                <w:t>Co-Existing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A79C7">
                <w:rPr>
                  <w:rStyle w:val="Hyperlink"/>
                  <w:rFonts w:cs="Calibri"/>
                  <w:i/>
                  <w:iCs/>
                  <w:lang w:val="en-GB"/>
                </w:rPr>
                <w:t>Need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A79C7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A79C7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8AEDC" w14:textId="0DB178AA" w:rsidR="00DA0141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8E74C5">
              <w:rPr>
                <w:rFonts w:cs="Calibri"/>
                <w:b/>
                <w:bCs/>
                <w:lang w:val="en-GB"/>
              </w:rPr>
              <w:t>Proposed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8E74C5">
              <w:rPr>
                <w:rFonts w:cs="Calibri"/>
                <w:b/>
                <w:bCs/>
                <w:lang w:val="en-GB"/>
              </w:rPr>
              <w:t>for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8E74C5">
              <w:rPr>
                <w:rFonts w:cs="Calibri"/>
                <w:b/>
                <w:bCs/>
                <w:lang w:val="en-GB"/>
              </w:rPr>
              <w:t>deletion</w:t>
            </w:r>
            <w:r w:rsidR="008E74C5">
              <w:rPr>
                <w:rFonts w:cs="Calibri"/>
                <w:lang w:val="en-GB"/>
              </w:rPr>
              <w:t>.</w:t>
            </w:r>
            <w:r w:rsidR="00587024">
              <w:rPr>
                <w:rFonts w:cs="Calibri"/>
                <w:lang w:val="en-GB"/>
              </w:rPr>
              <w:t xml:space="preserve"> </w:t>
            </w:r>
          </w:p>
          <w:p w14:paraId="5C0D36A8" w14:textId="25A4CD4B" w:rsidR="0033564E" w:rsidRPr="0033564E" w:rsidRDefault="008E74C5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</w:t>
            </w:r>
            <w:r w:rsidR="0033564E" w:rsidRPr="0033564E">
              <w:rPr>
                <w:rFonts w:cs="Calibri"/>
                <w:lang w:val="en-GB"/>
              </w:rPr>
              <w:t>erg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33564E" w:rsidRPr="0033564E">
              <w:rPr>
                <w:rFonts w:cs="Calibri"/>
                <w:lang w:val="en-GB"/>
              </w:rPr>
              <w:t>with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33564E" w:rsidRPr="0033564E">
              <w:rPr>
                <w:rFonts w:cs="Calibri"/>
                <w:i/>
                <w:iCs/>
                <w:lang w:val="en-GB"/>
              </w:rPr>
              <w:t>CHCSS0092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="0033564E" w:rsidRPr="0033564E">
              <w:rPr>
                <w:rFonts w:cs="Calibri"/>
                <w:i/>
                <w:iCs/>
                <w:lang w:val="en-GB"/>
              </w:rPr>
              <w:t>Alcoho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="0033564E" w:rsidRPr="0033564E">
              <w:rPr>
                <w:rFonts w:cs="Calibri"/>
                <w:i/>
                <w:iCs/>
                <w:lang w:val="en-GB"/>
              </w:rPr>
              <w:t>and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="0033564E" w:rsidRPr="0033564E">
              <w:rPr>
                <w:rFonts w:cs="Calibri"/>
                <w:i/>
                <w:iCs/>
                <w:lang w:val="en-GB"/>
              </w:rPr>
              <w:t>Other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="0033564E" w:rsidRPr="0033564E">
              <w:rPr>
                <w:rFonts w:cs="Calibri"/>
                <w:i/>
                <w:iCs/>
                <w:lang w:val="en-GB"/>
              </w:rPr>
              <w:t>Drugs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="0033564E" w:rsidRPr="0033564E">
              <w:rPr>
                <w:rFonts w:cs="Calibri"/>
                <w:i/>
                <w:iCs/>
                <w:lang w:val="en-GB"/>
              </w:rPr>
              <w:t>Co-Existing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="0033564E" w:rsidRPr="0033564E">
              <w:rPr>
                <w:rFonts w:cs="Calibri"/>
                <w:i/>
                <w:iCs/>
                <w:lang w:val="en-GB"/>
              </w:rPr>
              <w:t>Needs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="0033564E" w:rsidRPr="0033564E">
              <w:rPr>
                <w:rFonts w:cs="Calibri"/>
                <w:i/>
                <w:iCs/>
                <w:lang w:val="en-GB"/>
              </w:rPr>
              <w:t>Skil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="0033564E" w:rsidRPr="0033564E">
              <w:rPr>
                <w:rFonts w:cs="Calibri"/>
                <w:i/>
                <w:iCs/>
                <w:lang w:val="en-GB"/>
              </w:rPr>
              <w:t>Set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="0033564E"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33564E" w:rsidRPr="0033564E">
              <w:rPr>
                <w:rFonts w:cs="Calibri"/>
                <w:lang w:val="en-GB"/>
              </w:rPr>
              <w:t>form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hyperlink r:id="rId23" w:history="1"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CHCSSXXXX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Co-occurring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Need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</w:p>
        </w:tc>
      </w:tr>
      <w:tr w:rsidR="009E7B56" w:rsidRPr="0033564E" w14:paraId="050824E6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9799B" w14:textId="51205A67" w:rsidR="009E7B56" w:rsidRPr="0033564E" w:rsidRDefault="009E7B56" w:rsidP="009E7B56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24" w:history="1"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CHCSS00112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Suic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Bereavemen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Suppor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B1883" w14:textId="11B21683" w:rsidR="009E7B56" w:rsidRPr="0033564E" w:rsidRDefault="009E7B56" w:rsidP="009E7B56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DA0141">
              <w:rPr>
                <w:rFonts w:cs="Calibri"/>
                <w:b/>
                <w:bCs/>
                <w:lang w:val="en-GB"/>
              </w:rPr>
              <w:t>Proposed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DA0141">
              <w:rPr>
                <w:rFonts w:cs="Calibri"/>
                <w:b/>
                <w:bCs/>
                <w:lang w:val="en-GB"/>
              </w:rPr>
              <w:t>for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DA0141">
              <w:rPr>
                <w:rFonts w:cs="Calibri"/>
                <w:b/>
                <w:bCs/>
                <w:lang w:val="en-GB"/>
              </w:rPr>
              <w:t>deletion</w:t>
            </w:r>
            <w:r>
              <w:rPr>
                <w:rFonts w:cs="Calibri"/>
                <w:lang w:val="en-GB"/>
              </w:rPr>
              <w:t>.</w:t>
            </w:r>
            <w:r w:rsidR="00587024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>H</w:t>
            </w:r>
            <w:r w:rsidRPr="0033564E">
              <w:rPr>
                <w:rFonts w:cs="Calibri"/>
                <w:lang w:val="en-GB"/>
              </w:rPr>
              <w:t>a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ev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ee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sed</w:t>
            </w:r>
          </w:p>
        </w:tc>
      </w:tr>
      <w:tr w:rsidR="009E7B56" w:rsidRPr="0033564E" w14:paraId="63596569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7C2DB9" w14:textId="0EFA8555" w:rsidR="009E7B56" w:rsidRPr="0033564E" w:rsidRDefault="009E7B56" w:rsidP="009E7B56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25" w:history="1"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CHCSS00113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Crisi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Suppor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8E74C5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2E574" w14:textId="74CAB5D8" w:rsidR="009E7B56" w:rsidRPr="0033564E" w:rsidRDefault="009E7B56" w:rsidP="009E7B56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s</w:t>
            </w:r>
          </w:p>
        </w:tc>
      </w:tr>
      <w:tr w:rsidR="009E7B56" w:rsidRPr="0033564E" w14:paraId="6DD5D005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457EA" w14:textId="4D4DD620" w:rsidR="009E7B56" w:rsidRPr="0033564E" w:rsidRDefault="009E7B56" w:rsidP="009E7B56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26" w:history="1"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CHCSS00138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Assistanc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F1250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DA5FF" w14:textId="40FB2D44" w:rsidR="009E7B56" w:rsidRPr="0033564E" w:rsidRDefault="009E7B56" w:rsidP="009E7B56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DA0141">
              <w:rPr>
                <w:rFonts w:cs="Calibri"/>
                <w:b/>
                <w:bCs/>
                <w:lang w:val="en-GB"/>
              </w:rPr>
              <w:t>Proposed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DA0141">
              <w:rPr>
                <w:rFonts w:cs="Calibri"/>
                <w:b/>
                <w:bCs/>
                <w:lang w:val="en-GB"/>
              </w:rPr>
              <w:t>for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DA0141">
              <w:rPr>
                <w:rFonts w:cs="Calibri"/>
                <w:b/>
                <w:bCs/>
                <w:lang w:val="en-GB"/>
              </w:rPr>
              <w:t>deletion</w:t>
            </w:r>
            <w:r>
              <w:rPr>
                <w:rFonts w:cs="Calibri"/>
                <w:lang w:val="en-GB"/>
              </w:rPr>
              <w:t>.</w:t>
            </w:r>
            <w:r w:rsidR="00587024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>H</w:t>
            </w:r>
            <w:r w:rsidRPr="0033564E">
              <w:rPr>
                <w:rFonts w:cs="Calibri"/>
                <w:lang w:val="en-GB"/>
              </w:rPr>
              <w:t>a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ev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ee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sed</w:t>
            </w:r>
          </w:p>
        </w:tc>
      </w:tr>
      <w:tr w:rsidR="0033564E" w:rsidRPr="0033564E" w14:paraId="1B51CD29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A4C59" w14:textId="26A0B7EE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27" w:history="1"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CHCSS00XXX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AO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Awarenes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FC7D3" w14:textId="1ACE3C95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New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kil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e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mmun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kill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A</w:t>
            </w:r>
          </w:p>
        </w:tc>
      </w:tr>
      <w:tr w:rsidR="0033564E" w:rsidRPr="0033564E" w14:paraId="71CEE737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859C4" w14:textId="739E3A9D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28" w:history="1"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CHCSS00XXX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Integrating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Practic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86CB4" w14:textId="049B114B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New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kil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e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mmun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kill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A</w:t>
            </w:r>
          </w:p>
        </w:tc>
      </w:tr>
      <w:tr w:rsidR="0033564E" w:rsidRPr="0033564E" w14:paraId="4390537A" w14:textId="77777777" w:rsidTr="000E0CD3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9212B" w14:textId="020B29FB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29" w:history="1"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CHCSSXXXX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Co-occurring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Need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Skil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Set</w:t>
              </w:r>
            </w:hyperlink>
          </w:p>
        </w:tc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A2F96" w14:textId="47AAB49D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New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kil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re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b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erg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CHCSS0092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Alcoho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and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Other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Drugs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Co-Existing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Needs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Skil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Set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ith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CHCSS00102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Menta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Health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Co-Existing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Needs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Skill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Set.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 </w:t>
            </w:r>
            <w:r w:rsidRPr="0033564E">
              <w:rPr>
                <w:rFonts w:cs="Calibri"/>
                <w:i/>
                <w:iCs/>
                <w:lang w:val="en-GB"/>
              </w:rPr>
              <w:t>Replaced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“Co-existing”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with</w:t>
            </w:r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  <w:r w:rsidRPr="0033564E">
              <w:rPr>
                <w:rFonts w:cs="Calibri"/>
                <w:i/>
                <w:iCs/>
                <w:lang w:val="en-GB"/>
              </w:rPr>
              <w:t>“Co-occurring”</w:t>
            </w:r>
          </w:p>
        </w:tc>
      </w:tr>
    </w:tbl>
    <w:p w14:paraId="12DF3BD3" w14:textId="77777777" w:rsidR="0033564E" w:rsidRPr="0033564E" w:rsidRDefault="0033564E" w:rsidP="0033564E">
      <w:pPr>
        <w:rPr>
          <w:rFonts w:cs="Calibri"/>
          <w:lang w:val="en-GB"/>
        </w:rPr>
      </w:pPr>
    </w:p>
    <w:p w14:paraId="1906D297" w14:textId="4FF4852B" w:rsidR="0033564E" w:rsidRPr="000E0CD3" w:rsidRDefault="0033564E" w:rsidP="0033564E">
      <w:pPr>
        <w:pStyle w:val="Heading2"/>
        <w:rPr>
          <w:lang w:val="en-GB"/>
        </w:rPr>
      </w:pPr>
      <w:bookmarkStart w:id="5" w:name="_Toc195884560"/>
      <w:r w:rsidRPr="000E0CD3">
        <w:rPr>
          <w:lang w:val="en-GB"/>
        </w:rPr>
        <w:t>2.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Units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of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ompetency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–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Proposed</w:t>
      </w:r>
      <w:r w:rsidR="00587024">
        <w:rPr>
          <w:lang w:val="en-GB"/>
        </w:rPr>
        <w:t xml:space="preserve"> </w:t>
      </w:r>
      <w:r w:rsidRPr="000E0CD3">
        <w:rPr>
          <w:lang w:val="en-GB"/>
        </w:rPr>
        <w:t>Changes</w:t>
      </w:r>
      <w:bookmarkEnd w:id="5"/>
    </w:p>
    <w:tbl>
      <w:tblPr>
        <w:tblW w:w="8767" w:type="dxa"/>
        <w:tblLayout w:type="fixed"/>
        <w:tblLook w:val="04A0" w:firstRow="1" w:lastRow="0" w:firstColumn="1" w:lastColumn="0" w:noHBand="0" w:noVBand="1"/>
      </w:tblPr>
      <w:tblGrid>
        <w:gridCol w:w="2879"/>
        <w:gridCol w:w="5888"/>
      </w:tblGrid>
      <w:tr w:rsidR="0033564E" w:rsidRPr="0033564E" w14:paraId="1B90469E" w14:textId="77777777" w:rsidTr="000E0CD3">
        <w:trPr>
          <w:trHeight w:val="300"/>
          <w:tblHeader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ED"/>
            <w:tcMar>
              <w:left w:w="108" w:type="dxa"/>
              <w:right w:w="108" w:type="dxa"/>
            </w:tcMar>
          </w:tcPr>
          <w:p w14:paraId="136CED50" w14:textId="65DB1DA2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b/>
                <w:bCs/>
                <w:lang w:val="en-GB"/>
              </w:rPr>
            </w:pPr>
            <w:r w:rsidRPr="0033564E">
              <w:rPr>
                <w:rFonts w:cs="Calibri"/>
                <w:b/>
                <w:bCs/>
                <w:lang w:val="en-GB"/>
              </w:rPr>
              <w:t>Unit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33564E">
              <w:rPr>
                <w:rFonts w:cs="Calibri"/>
                <w:b/>
                <w:bCs/>
                <w:lang w:val="en-GB"/>
              </w:rPr>
              <w:t>Code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33564E">
              <w:rPr>
                <w:rFonts w:cs="Calibri"/>
                <w:b/>
                <w:bCs/>
                <w:lang w:val="en-GB"/>
              </w:rPr>
              <w:t>&amp;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33564E">
              <w:rPr>
                <w:rFonts w:cs="Calibri"/>
                <w:b/>
                <w:bCs/>
                <w:lang w:val="en-GB"/>
              </w:rPr>
              <w:t>Title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ED"/>
            <w:tcMar>
              <w:left w:w="108" w:type="dxa"/>
              <w:right w:w="108" w:type="dxa"/>
            </w:tcMar>
          </w:tcPr>
          <w:p w14:paraId="54D8C87D" w14:textId="5F2F2AEC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b/>
                <w:bCs/>
                <w:lang w:val="en-GB"/>
              </w:rPr>
            </w:pPr>
            <w:r w:rsidRPr="0033564E">
              <w:rPr>
                <w:rFonts w:cs="Calibri"/>
                <w:b/>
                <w:bCs/>
                <w:lang w:val="en-GB"/>
              </w:rPr>
              <w:t>Proposed</w:t>
            </w:r>
            <w:r w:rsidR="00587024">
              <w:rPr>
                <w:rFonts w:cs="Calibri"/>
                <w:b/>
                <w:bCs/>
                <w:lang w:val="en-GB"/>
              </w:rPr>
              <w:t xml:space="preserve"> </w:t>
            </w:r>
            <w:r w:rsidRPr="0033564E">
              <w:rPr>
                <w:rFonts w:cs="Calibri"/>
                <w:b/>
                <w:bCs/>
                <w:lang w:val="en-GB"/>
              </w:rPr>
              <w:t>Changes</w:t>
            </w:r>
          </w:p>
        </w:tc>
      </w:tr>
      <w:tr w:rsidR="0033564E" w:rsidRPr="0033564E" w14:paraId="27DB9733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1E1C3" w14:textId="5C55332D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0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AOD001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i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ontext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E9875" w14:textId="6ADC3EF0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(e.g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clients”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people”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placed</w:t>
            </w:r>
            <w:r w:rsidR="00587024">
              <w:rPr>
                <w:rFonts w:cs="Calibri"/>
                <w:lang w:val="en-GB"/>
              </w:rPr>
              <w:t xml:space="preserve"> </w:t>
            </w:r>
            <w:proofErr w:type="spellStart"/>
            <w:r w:rsidRPr="0033564E">
              <w:rPr>
                <w:rFonts w:cs="Calibri"/>
                <w:lang w:val="en-GB"/>
              </w:rPr>
              <w:t>Ottowa</w:t>
            </w:r>
            <w:proofErr w:type="spellEnd"/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rt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ith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or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ferenc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th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7A0ED6CD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443913" w14:textId="0547E48A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1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AOD002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1E28BB">
                <w:rPr>
                  <w:rStyle w:val="Hyperlink"/>
                  <w:rFonts w:cs="Calibri"/>
                  <w:i/>
                  <w:iCs/>
                  <w:lang w:val="en-GB"/>
                </w:rPr>
                <w:t>peop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ho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r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intoxicated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E5490" w14:textId="2D2198FD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1BFFF43A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3630C" w14:textId="031C06B2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2" w:history="1"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CHCAOD003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need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syring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service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B7E7A" w14:textId="1947B9CF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="00D93779">
              <w:rPr>
                <w:rFonts w:cs="Calibri"/>
                <w:lang w:val="en-GB"/>
              </w:rPr>
              <w:t>fix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ypo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  <w:r w:rsidR="00587024">
              <w:rPr>
                <w:rFonts w:cs="Calibri"/>
                <w:lang w:val="en-GB"/>
              </w:rPr>
              <w:t xml:space="preserve"> </w:t>
            </w:r>
          </w:p>
        </w:tc>
      </w:tr>
      <w:tr w:rsidR="0033564E" w:rsidRPr="0033564E" w14:paraId="28563D0C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909BF" w14:textId="7AA54A65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3" w:history="1"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CHCAOD004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Asses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need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of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1E28BB">
                <w:rPr>
                  <w:rStyle w:val="Hyperlink"/>
                  <w:rFonts w:cs="Calibri"/>
                  <w:i/>
                  <w:iCs/>
                  <w:lang w:val="en-GB"/>
                </w:rPr>
                <w:t>peop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3779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1E28BB">
                <w:rPr>
                  <w:rStyle w:val="Hyperlink"/>
                  <w:rFonts w:cs="Calibri"/>
                  <w:i/>
                  <w:iCs/>
                  <w:lang w:val="en-GB"/>
                </w:rPr>
                <w:t>challenge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7B277" w14:textId="7E24B9DC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Clarifi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ssessmen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langua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lai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nglish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plac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co-existing”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ith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co-occurring”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05CBDD1F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0C995" w14:textId="7E50859F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4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AOD</w:t>
              </w:r>
              <w:r w:rsidR="00F04A5C"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005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ithdraw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service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212E5" w14:textId="2C2E8C87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12A9A13D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EA063" w14:textId="7625E13B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5" w:history="1"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CHCAOD006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intervention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fo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peop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3520A3" w:rsidRPr="003520A3">
                <w:rPr>
                  <w:rStyle w:val="Hyperlink"/>
                  <w:rFonts w:cs="Calibri"/>
                  <w:i/>
                  <w:iCs/>
                  <w:lang w:val="en-GB"/>
                </w:rPr>
                <w:t>challenge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BE3A8" w14:textId="70E2800E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539A328D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9B68B8" w14:textId="4335FA03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6" w:history="1"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CHCAOD</w:t>
              </w:r>
              <w:r w:rsidR="00F04A5C"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007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Develop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strategie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fo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relaps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preventio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management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0D203A" w14:textId="4438F0A2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(e.g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client”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person”)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04290ED6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23120" w14:textId="27EB4D0C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7" w:history="1"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CHCAOD</w:t>
              </w:r>
              <w:r w:rsidR="00F04A5C"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008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advanc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intervention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to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mee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th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need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of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ED7AB2"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peop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ED7AB2" w:rsidRPr="00ED7AB2">
                <w:rPr>
                  <w:rStyle w:val="Hyperlink"/>
                  <w:rFonts w:cs="Calibri"/>
                  <w:i/>
                  <w:iCs/>
                  <w:lang w:val="en-GB"/>
                </w:rPr>
                <w:t>challenge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373AA" w14:textId="1A9FE417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proofErr w:type="gramStart"/>
            <w:r w:rsidRPr="0033564E">
              <w:rPr>
                <w:rFonts w:cs="Calibri"/>
                <w:lang w:val="en-GB"/>
              </w:rPr>
              <w:t>change;</w:t>
            </w:r>
            <w:proofErr w:type="gramEnd"/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fer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oth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odel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pproaches”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ccommodat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es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s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pproach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lis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nit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1A1018C2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AE58F" w14:textId="3E5D9AA8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8" w:history="1">
              <w:r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CHCAOD</w:t>
              </w:r>
              <w:r w:rsidR="00F04A5C"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009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Develop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review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C40B46"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suppor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C5BC0">
                <w:rPr>
                  <w:rStyle w:val="Hyperlink"/>
                  <w:rFonts w:cs="Calibri"/>
                  <w:i/>
                  <w:iCs/>
                  <w:lang w:val="en-GB"/>
                </w:rPr>
                <w:t>plan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</w:hyperlink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5732C" w14:textId="0340A5BC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3B361903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27FAC" w14:textId="378F63EC" w:rsidR="0033564E" w:rsidRPr="0033564E" w:rsidRDefault="00106738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39">
              <w:r>
                <w:rPr>
                  <w:rStyle w:val="Hyperlink"/>
                  <w:rFonts w:cs="Calibri"/>
                  <w:i/>
                  <w:iCs/>
                  <w:lang w:val="en-GB"/>
                </w:rPr>
                <w:t>CHCCCS003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Increas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th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safet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of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eop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a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ris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of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suicide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8E856" w14:textId="0CC1F7B5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3A147CD6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6A65FA" w14:textId="5E101B5A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0" w:history="1"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CHCCCS014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brief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intervention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6F225" w14:textId="667A2A38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organis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earer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or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logic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ategori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mprov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adabil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matic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herenc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525FED2E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60046" w14:textId="3AD71CA5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1" w:history="1"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CHCCCS</w:t>
              </w:r>
              <w:r w:rsidR="00F04A5C"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017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los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grief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support</w:t>
              </w:r>
            </w:hyperlink>
            <w:r w:rsidR="00587024">
              <w:rPr>
                <w:rFonts w:cs="Calibri"/>
                <w:i/>
                <w:iCs/>
                <w:lang w:val="en-GB"/>
              </w:rPr>
              <w:t xml:space="preserve"> </w:t>
            </w:r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551CC" w14:textId="48788931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024FE719" w14:textId="77777777" w:rsidTr="000E0CD3">
        <w:trPr>
          <w:trHeight w:val="1289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AD108" w14:textId="5BFCF12C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2" w:history="1"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CHCCCS018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suic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bereavemen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support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1F926" w14:textId="48A97185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ficatio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s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om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erforma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tem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erforma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riteria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rauma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lf-car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rauma-inform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pproach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.</w:t>
            </w:r>
          </w:p>
        </w:tc>
      </w:tr>
      <w:tr w:rsidR="0033564E" w:rsidRPr="0033564E" w14:paraId="419668AF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157B6" w14:textId="08B82493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3" w:history="1"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CHCCCS019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Recognis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respo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to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crisi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06738">
                <w:rPr>
                  <w:rStyle w:val="Hyperlink"/>
                  <w:rFonts w:cs="Calibri"/>
                  <w:i/>
                  <w:iCs/>
                  <w:lang w:val="en-GB"/>
                </w:rPr>
                <w:t>situation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ED2B7" w14:textId="0D17FC92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  <w:r w:rsidR="00587024">
              <w:rPr>
                <w:rFonts w:cs="Calibri"/>
                <w:lang w:val="en-GB"/>
              </w:rPr>
              <w:t xml:space="preserve"> </w:t>
            </w:r>
          </w:p>
        </w:tc>
      </w:tr>
      <w:tr w:rsidR="0033564E" w:rsidRPr="0033564E" w14:paraId="39C261F0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ACFE0" w14:textId="11DE1AF3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4" w:history="1">
              <w:r w:rsidRPr="00D95BDD">
                <w:rPr>
                  <w:rStyle w:val="Hyperlink"/>
                  <w:rFonts w:cs="Calibri"/>
                  <w:i/>
                  <w:iCs/>
                  <w:lang w:val="en-GB"/>
                </w:rPr>
                <w:t>CHCCCS028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5BDD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D95BDD" w:rsidRPr="00D95BDD">
                <w:rPr>
                  <w:rStyle w:val="Hyperlink"/>
                  <w:rFonts w:cs="Calibri"/>
                  <w:i/>
                  <w:iCs/>
                  <w:lang w:val="en-GB"/>
                </w:rPr>
                <w:t>person</w:t>
              </w:r>
              <w:r w:rsidRPr="00D95BDD">
                <w:rPr>
                  <w:rStyle w:val="Hyperlink"/>
                  <w:rFonts w:cs="Calibri"/>
                  <w:i/>
                  <w:iCs/>
                  <w:lang w:val="en-GB"/>
                </w:rPr>
                <w:t>-centr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5BDD">
                <w:rPr>
                  <w:rStyle w:val="Hyperlink"/>
                  <w:rFonts w:cs="Calibri"/>
                  <w:i/>
                  <w:iCs/>
                  <w:lang w:val="en-GB"/>
                </w:rPr>
                <w:t>suppor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5BDD">
                <w:rPr>
                  <w:rStyle w:val="Hyperlink"/>
                  <w:rFonts w:cs="Calibri"/>
                  <w:i/>
                  <w:iCs/>
                  <w:lang w:val="en-GB"/>
                </w:rPr>
                <w:t>to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5BDD">
                <w:rPr>
                  <w:rStyle w:val="Hyperlink"/>
                  <w:rFonts w:cs="Calibri"/>
                  <w:i/>
                  <w:iCs/>
                  <w:lang w:val="en-GB"/>
                </w:rPr>
                <w:t>peop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5BDD">
                <w:rPr>
                  <w:rStyle w:val="Hyperlink"/>
                  <w:rFonts w:cs="Calibri"/>
                  <w:i/>
                  <w:iCs/>
                  <w:lang w:val="en-GB"/>
                </w:rPr>
                <w:t>i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D95BDD">
                <w:rPr>
                  <w:rStyle w:val="Hyperlink"/>
                  <w:rFonts w:cs="Calibri"/>
                  <w:i/>
                  <w:iCs/>
                  <w:lang w:val="en-GB"/>
                </w:rPr>
                <w:t>crisi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59718" w14:textId="7D24D345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wor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lemen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bou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lf-car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6582AE9E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41571" w14:textId="4E28A28C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5" w:history="1"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CHCCOM006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Establis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manag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relationship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D95BDD"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D95BDD"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peop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3A2490"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seeking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3A2490"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support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278769" w14:textId="2702110A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25BAAF51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1DDC1" w14:textId="0C792C58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6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EDU001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ommunit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focus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romotio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reventio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strategie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526B4" w14:textId="3A1DF420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Som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fer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proofErr w:type="spellStart"/>
            <w:r w:rsidRPr="0033564E">
              <w:rPr>
                <w:rFonts w:cs="Calibri"/>
                <w:lang w:val="en-GB"/>
              </w:rPr>
              <w:t>Ottowa</w:t>
            </w:r>
            <w:proofErr w:type="spellEnd"/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rt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d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H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ramework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ther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74745FDF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48DCC" w14:textId="01897A18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7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EDU008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Shar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informatio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076A5" w14:textId="21ABA006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roughout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ficatio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s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om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arrang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rd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tem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28F3B3EB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ED63D" w14:textId="790CF5E5" w:rsidR="0033564E" w:rsidRPr="0033564E" w:rsidRDefault="003A2490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8">
              <w:r>
                <w:rPr>
                  <w:rStyle w:val="Hyperlink"/>
                  <w:rFonts w:cs="Calibri"/>
                  <w:i/>
                  <w:iCs/>
                  <w:lang w:val="en-GB"/>
                </w:rPr>
                <w:t>CHCMHS001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eop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challenge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DAF1D" w14:textId="0164FF74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42CE173B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4A03AE" w14:textId="653567E1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49" w:history="1"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CHCMHS002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Establis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self-direct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recover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A2490">
                <w:rPr>
                  <w:rStyle w:val="Hyperlink"/>
                  <w:rFonts w:cs="Calibri"/>
                  <w:i/>
                  <w:iCs/>
                  <w:lang w:val="en-GB"/>
                </w:rPr>
                <w:t>relationship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C04BA" w14:textId="5A5C8C53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40FC6AB5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E0D18" w14:textId="63C9E672" w:rsidR="0033564E" w:rsidRPr="0033564E" w:rsidRDefault="003A2490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0">
              <w:r>
                <w:rPr>
                  <w:rStyle w:val="Hyperlink"/>
                  <w:rFonts w:cs="Calibri"/>
                  <w:i/>
                  <w:iCs/>
                  <w:lang w:val="en-GB"/>
                </w:rPr>
                <w:t>CHCMHS003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recover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orient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service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949AD" w14:textId="2437BEEC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  <w:r w:rsidR="00587024">
              <w:rPr>
                <w:rFonts w:cs="Calibri"/>
                <w:lang w:val="en-GB"/>
              </w:rPr>
              <w:t xml:space="preserve"> </w:t>
            </w:r>
          </w:p>
        </w:tc>
      </w:tr>
      <w:tr w:rsidR="0033564E" w:rsidRPr="0033564E" w14:paraId="1BFC53E0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967B25" w14:textId="6292A3E0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1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MHS</w:t>
              </w:r>
              <w:r w:rsidR="00F04A5C"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004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ollaborativel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th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ar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net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service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F08AA" w14:textId="3224DF71" w:rsidR="0033564E" w:rsidRPr="0033564E" w:rsidRDefault="0033564E" w:rsidP="00FE0148">
            <w:pPr>
              <w:spacing w:before="60" w:after="12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fi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ssessmen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nditions.</w:t>
            </w:r>
          </w:p>
        </w:tc>
      </w:tr>
      <w:tr w:rsidR="0033564E" w:rsidRPr="0033564E" w14:paraId="685A6F48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A845A" w14:textId="192B9664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2" w:history="1"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CHCMHS</w:t>
              </w:r>
              <w:r w:rsidR="00F04A5C"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005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service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to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peopl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co-</w:t>
              </w:r>
              <w:r w:rsidR="005D1D00"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occurring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alcoho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oth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drug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EB6664">
                <w:rPr>
                  <w:rStyle w:val="Hyperlink"/>
                  <w:rFonts w:cs="Calibri"/>
                  <w:i/>
                  <w:iCs/>
                  <w:lang w:val="en-GB"/>
                </w:rPr>
                <w:t>challenge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45195" w14:textId="16216125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(“co-occurring”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stea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-existing”)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arrang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tem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00A15C3C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C1929" w14:textId="6F7084A0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3" w:history="1"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CHCMHS</w:t>
              </w:r>
              <w:r w:rsidR="00F04A5C"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006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Facilitat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th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recover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proces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wi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th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person,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5D1D00"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thei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5D1D00"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suppor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5D1D00"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net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5D1D00">
                <w:rPr>
                  <w:rStyle w:val="Hyperlink"/>
                  <w:rFonts w:cs="Calibri"/>
                  <w:i/>
                  <w:iCs/>
                  <w:lang w:val="en-GB"/>
                </w:rPr>
                <w:t>carer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E2B55" w14:textId="7F29F027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arrang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tem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3F7285C5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C231E" w14:textId="0AD649AC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4" w:history="1">
              <w:r w:rsidRPr="004555B1">
                <w:rPr>
                  <w:rStyle w:val="Hyperlink"/>
                  <w:rFonts w:cs="Calibri"/>
                  <w:i/>
                  <w:iCs/>
                  <w:lang w:val="en-GB"/>
                </w:rPr>
                <w:t>CHCMHS</w:t>
              </w:r>
              <w:r w:rsidR="00F04A5C" w:rsidRPr="004555B1">
                <w:rPr>
                  <w:rStyle w:val="Hyperlink"/>
                  <w:rFonts w:cs="Calibri"/>
                  <w:i/>
                  <w:iCs/>
                  <w:lang w:val="en-GB"/>
                </w:rPr>
                <w:t>007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4555B1"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4555B1">
                <w:rPr>
                  <w:rStyle w:val="Hyperlink"/>
                  <w:rFonts w:cs="Calibri"/>
                  <w:i/>
                  <w:iCs/>
                  <w:lang w:val="en-GB"/>
                </w:rPr>
                <w:t>effectivel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4555B1">
                <w:rPr>
                  <w:rStyle w:val="Hyperlink"/>
                  <w:rFonts w:cs="Calibri"/>
                  <w:i/>
                  <w:iCs/>
                  <w:lang w:val="en-GB"/>
                </w:rPr>
                <w:t>i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4555B1">
                <w:rPr>
                  <w:rStyle w:val="Hyperlink"/>
                  <w:rFonts w:cs="Calibri"/>
                  <w:i/>
                  <w:iCs/>
                  <w:lang w:val="en-GB"/>
                </w:rPr>
                <w:t>trauma</w:t>
              </w:r>
              <w:r w:rsidR="005D1D00" w:rsidRPr="004555B1">
                <w:rPr>
                  <w:rStyle w:val="Hyperlink"/>
                  <w:rFonts w:cs="Calibri"/>
                  <w:i/>
                  <w:iCs/>
                  <w:lang w:val="en-GB"/>
                </w:rPr>
                <w:t>-</w:t>
              </w:r>
              <w:r w:rsidRPr="004555B1">
                <w:rPr>
                  <w:rStyle w:val="Hyperlink"/>
                  <w:rFonts w:cs="Calibri"/>
                  <w:i/>
                  <w:iCs/>
                  <w:lang w:val="en-GB"/>
                </w:rPr>
                <w:t>inform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4555B1">
                <w:rPr>
                  <w:rStyle w:val="Hyperlink"/>
                  <w:rFonts w:cs="Calibri"/>
                  <w:i/>
                  <w:iCs/>
                  <w:lang w:val="en-GB"/>
                </w:rPr>
                <w:t>care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C0E03" w14:textId="195C6195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arrang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om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tem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207AC88A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2BA00" w14:textId="0E261DAD" w:rsidR="0033564E" w:rsidRPr="0033564E" w:rsidRDefault="004555B1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5">
              <w:r>
                <w:rPr>
                  <w:rStyle w:val="Hyperlink"/>
                  <w:rFonts w:cs="Calibri"/>
                  <w:i/>
                  <w:iCs/>
                  <w:lang w:val="en-GB"/>
                </w:rPr>
                <w:t>CHCMHS008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Develop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eople'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proofErr w:type="spellStart"/>
              <w:r>
                <w:rPr>
                  <w:rStyle w:val="Hyperlink"/>
                  <w:rFonts w:cs="Calibri"/>
                  <w:i/>
                  <w:iCs/>
                  <w:lang w:val="en-GB"/>
                </w:rPr>
                <w:t>self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advocacy</w:t>
              </w:r>
              <w:proofErr w:type="spellEnd"/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skill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646E6" w14:textId="7E043FF3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arrang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om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tem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6CB7194F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C0796" w14:textId="37EFFCD9" w:rsidR="0033564E" w:rsidRPr="0033564E" w:rsidRDefault="00112B9A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6">
              <w:r>
                <w:rPr>
                  <w:rStyle w:val="Hyperlink"/>
                  <w:rFonts w:cs="Calibri"/>
                  <w:i/>
                  <w:iCs/>
                  <w:lang w:val="en-GB"/>
                </w:rPr>
                <w:t>CHCMHS009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earl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intervention,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reventio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romotio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rograms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BDAD6" w14:textId="5FB3ECEF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arrang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om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tem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26B13BD3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2D62C" w14:textId="01DF6421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7" w:history="1">
              <w:r w:rsidRPr="00771246">
                <w:rPr>
                  <w:rStyle w:val="Hyperlink"/>
                  <w:rFonts w:cs="Calibri"/>
                  <w:i/>
                  <w:iCs/>
                  <w:lang w:val="en-GB"/>
                </w:rPr>
                <w:t>CHCMHS</w:t>
              </w:r>
              <w:r w:rsidR="00F04A5C" w:rsidRPr="00771246">
                <w:rPr>
                  <w:rStyle w:val="Hyperlink"/>
                  <w:rFonts w:cs="Calibri"/>
                  <w:i/>
                  <w:iCs/>
                  <w:lang w:val="en-GB"/>
                </w:rPr>
                <w:t>010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771246">
                <w:rPr>
                  <w:rStyle w:val="Hyperlink"/>
                  <w:rFonts w:cs="Calibri"/>
                  <w:i/>
                  <w:iCs/>
                  <w:lang w:val="en-GB"/>
                </w:rPr>
                <w:t>Implemen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771246">
                <w:rPr>
                  <w:rStyle w:val="Hyperlink"/>
                  <w:rFonts w:cs="Calibri"/>
                  <w:i/>
                  <w:iCs/>
                  <w:lang w:val="en-GB"/>
                </w:rPr>
                <w:t>recovery</w:t>
              </w:r>
              <w:r w:rsidR="00112B9A" w:rsidRPr="00771246">
                <w:rPr>
                  <w:rStyle w:val="Hyperlink"/>
                  <w:rFonts w:cs="Calibri"/>
                  <w:i/>
                  <w:iCs/>
                  <w:lang w:val="en-GB"/>
                </w:rPr>
                <w:t>-</w:t>
              </w:r>
              <w:r w:rsidRPr="00771246">
                <w:rPr>
                  <w:rStyle w:val="Hyperlink"/>
                  <w:rFonts w:cs="Calibri"/>
                  <w:i/>
                  <w:iCs/>
                  <w:lang w:val="en-GB"/>
                </w:rPr>
                <w:t>orient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771246">
                <w:rPr>
                  <w:rStyle w:val="Hyperlink"/>
                  <w:rFonts w:cs="Calibri"/>
                  <w:i/>
                  <w:iCs/>
                  <w:lang w:val="en-GB"/>
                </w:rPr>
                <w:t>approache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771246">
                <w:rPr>
                  <w:rStyle w:val="Hyperlink"/>
                  <w:rFonts w:cs="Calibri"/>
                  <w:i/>
                  <w:iCs/>
                  <w:lang w:val="en-GB"/>
                </w:rPr>
                <w:t>to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771246">
                <w:rPr>
                  <w:rStyle w:val="Hyperlink"/>
                  <w:rFonts w:cs="Calibri"/>
                  <w:i/>
                  <w:iCs/>
                  <w:lang w:val="en-GB"/>
                </w:rPr>
                <w:t>complexity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EF342B" w14:textId="69BB5699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plac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fami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violence”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ith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domestic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amil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sexu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violence”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arrang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4B290A5C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0DE32" w14:textId="4430C956" w:rsidR="0033564E" w:rsidRPr="0033564E" w:rsidRDefault="00771246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8">
              <w:r>
                <w:rPr>
                  <w:rStyle w:val="Hyperlink"/>
                  <w:rFonts w:cs="Calibri"/>
                  <w:i/>
                  <w:iCs/>
                  <w:lang w:val="en-GB"/>
                </w:rPr>
                <w:t>CHCMHS011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Explor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romot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social,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emotion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physic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>
                <w:rPr>
                  <w:rStyle w:val="Hyperlink"/>
                  <w:rFonts w:cs="Calibri"/>
                  <w:i/>
                  <w:iCs/>
                  <w:lang w:val="en-GB"/>
                </w:rPr>
                <w:t>wellbeing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 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92E7B" w14:textId="11F38D9F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Propos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f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larit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n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sivity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mov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sses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ellbeing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d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fer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digit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cordkeeping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arrang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Knowledg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videnc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tem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6E5E6441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F57EC" w14:textId="43386541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59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MHS012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rovid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suppor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to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develop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ellnes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lan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dvanc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directive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CACD0" w14:textId="2C33A5A7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6B446A04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8FBE6" w14:textId="3A01F407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60" w:history="1">
              <w:r w:rsidRPr="00153963">
                <w:rPr>
                  <w:rStyle w:val="Hyperlink"/>
                  <w:rFonts w:cs="Calibri"/>
                  <w:i/>
                  <w:iCs/>
                  <w:lang w:val="en-GB"/>
                </w:rPr>
                <w:t>CHCMHS</w:t>
              </w:r>
              <w:r w:rsidR="00F04A5C" w:rsidRPr="00153963">
                <w:rPr>
                  <w:rStyle w:val="Hyperlink"/>
                  <w:rFonts w:cs="Calibri"/>
                  <w:i/>
                  <w:iCs/>
                  <w:lang w:val="en-GB"/>
                </w:rPr>
                <w:t>013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="00F04A5C" w:rsidRPr="00153963">
                <w:rPr>
                  <w:rStyle w:val="Hyperlink"/>
                  <w:rFonts w:cs="Calibri"/>
                  <w:i/>
                  <w:iCs/>
                  <w:lang w:val="en-GB"/>
                </w:rPr>
                <w:t>Implemen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53963">
                <w:rPr>
                  <w:rStyle w:val="Hyperlink"/>
                  <w:rFonts w:cs="Calibri"/>
                  <w:i/>
                  <w:iCs/>
                  <w:lang w:val="en-GB"/>
                </w:rPr>
                <w:t>trauma</w:t>
              </w:r>
              <w:r w:rsidR="00153963" w:rsidRPr="00153963">
                <w:rPr>
                  <w:rStyle w:val="Hyperlink"/>
                  <w:rFonts w:cs="Calibri"/>
                  <w:i/>
                  <w:iCs/>
                  <w:lang w:val="en-GB"/>
                </w:rPr>
                <w:t>-</w:t>
              </w:r>
              <w:r w:rsidRPr="00153963">
                <w:rPr>
                  <w:rStyle w:val="Hyperlink"/>
                  <w:rFonts w:cs="Calibri"/>
                  <w:i/>
                  <w:iCs/>
                  <w:lang w:val="en-GB"/>
                </w:rPr>
                <w:t>inform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153963">
                <w:rPr>
                  <w:rStyle w:val="Hyperlink"/>
                  <w:rFonts w:cs="Calibri"/>
                  <w:i/>
                  <w:iCs/>
                  <w:lang w:val="en-GB"/>
                </w:rPr>
                <w:t>care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48663" w14:textId="2D9088EA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Titl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;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pdat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flec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covery-oriented,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erson-centr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language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Includ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“lived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liv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xperience”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wording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assessmen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ndition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</w:t>
            </w:r>
          </w:p>
        </w:tc>
      </w:tr>
      <w:tr w:rsidR="0033564E" w:rsidRPr="0033564E" w14:paraId="6A2FF18B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4046E" w14:textId="232769CF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61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PRP002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ollaborat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i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rofession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ractic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AB5DF" w14:textId="1EA68204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Min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rminology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.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N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ajo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hanges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o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requirements.</w:t>
            </w:r>
          </w:p>
        </w:tc>
      </w:tr>
      <w:tr w:rsidR="0033564E" w:rsidRPr="0033564E" w14:paraId="7A94C1E8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250EA" w14:textId="078BDEF3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62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PWK001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ppl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e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ractices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i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th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secto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6FEAC" w14:textId="350A6922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Review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il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ccu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po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stablishmen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ent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ealth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e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k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chnic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mmittee</w:t>
            </w:r>
          </w:p>
        </w:tc>
      </w:tr>
      <w:tr w:rsidR="0033564E" w:rsidRPr="0033564E" w14:paraId="068F50AE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FCEAD" w14:textId="68F97FBB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63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PWK003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pply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live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experienc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in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e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8A42F" w14:textId="1150CA11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Review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il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ccu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po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stablishmen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ent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ealth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e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k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chnic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mmittee</w:t>
            </w:r>
          </w:p>
        </w:tc>
      </w:tr>
      <w:tr w:rsidR="0033564E" w:rsidRPr="0033564E" w14:paraId="433B2B49" w14:textId="77777777" w:rsidTr="000E0CD3">
        <w:trPr>
          <w:trHeight w:val="300"/>
        </w:trPr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6E021" w14:textId="41DE2787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i/>
                <w:iCs/>
                <w:lang w:val="en-GB"/>
              </w:rPr>
            </w:pPr>
            <w:hyperlink r:id="rId64"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HCPWK006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romote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and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conduct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mental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health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peer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  <w:r w:rsidRPr="0033564E">
                <w:rPr>
                  <w:rStyle w:val="Hyperlink"/>
                  <w:rFonts w:cs="Calibri"/>
                  <w:i/>
                  <w:iCs/>
                  <w:lang w:val="en-GB"/>
                </w:rPr>
                <w:t>work</w:t>
              </w:r>
              <w:r w:rsidR="00587024">
                <w:rPr>
                  <w:rStyle w:val="Hyperlink"/>
                  <w:rFonts w:cs="Calibri"/>
                  <w:i/>
                  <w:iCs/>
                  <w:lang w:val="en-GB"/>
                </w:rPr>
                <w:t xml:space="preserve"> </w:t>
              </w:r>
            </w:hyperlink>
          </w:p>
        </w:tc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11F50" w14:textId="7FF25215" w:rsidR="0033564E" w:rsidRPr="0033564E" w:rsidRDefault="0033564E" w:rsidP="000E0CD3">
            <w:pPr>
              <w:spacing w:before="60" w:after="60"/>
              <w:ind w:left="113" w:right="113"/>
              <w:rPr>
                <w:rFonts w:cs="Calibri"/>
                <w:lang w:val="en-GB"/>
              </w:rPr>
            </w:pPr>
            <w:r w:rsidRPr="0033564E">
              <w:rPr>
                <w:rFonts w:cs="Calibri"/>
                <w:lang w:val="en-GB"/>
              </w:rPr>
              <w:t>Review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il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ccu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upon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establishment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of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he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Ment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Health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Peer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Work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Technical</w:t>
            </w:r>
            <w:r w:rsidR="00587024">
              <w:rPr>
                <w:rFonts w:cs="Calibri"/>
                <w:lang w:val="en-GB"/>
              </w:rPr>
              <w:t xml:space="preserve"> </w:t>
            </w:r>
            <w:r w:rsidRPr="0033564E">
              <w:rPr>
                <w:rFonts w:cs="Calibri"/>
                <w:lang w:val="en-GB"/>
              </w:rPr>
              <w:t>Committee</w:t>
            </w:r>
          </w:p>
        </w:tc>
      </w:tr>
    </w:tbl>
    <w:p w14:paraId="4FF86696" w14:textId="77777777" w:rsidR="0033564E" w:rsidRPr="0033564E" w:rsidRDefault="0033564E" w:rsidP="0033564E">
      <w:pPr>
        <w:rPr>
          <w:rFonts w:cs="Calibri"/>
          <w:lang w:val="en-GB"/>
        </w:rPr>
      </w:pPr>
    </w:p>
    <w:p w14:paraId="7D1EE426" w14:textId="2ED82F7C" w:rsidR="0033564E" w:rsidRPr="000E0CD3" w:rsidRDefault="00F04A5C" w:rsidP="000E0CD3">
      <w:pPr>
        <w:pStyle w:val="Heading2"/>
        <w:rPr>
          <w:lang w:val="en-GB"/>
        </w:rPr>
      </w:pPr>
      <w:bookmarkStart w:id="6" w:name="_Toc195884561"/>
      <w:r>
        <w:rPr>
          <w:lang w:val="en-GB"/>
        </w:rPr>
        <w:t>3.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Units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currently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under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review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as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part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of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the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Community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Services</w:t>
      </w:r>
      <w:r w:rsidR="00587024">
        <w:rPr>
          <w:lang w:val="en-GB"/>
        </w:rPr>
        <w:t xml:space="preserve"> </w:t>
      </w:r>
      <w:r w:rsidR="0033564E" w:rsidRPr="000E0CD3">
        <w:rPr>
          <w:lang w:val="en-GB"/>
        </w:rPr>
        <w:t>project</w:t>
      </w:r>
      <w:bookmarkEnd w:id="6"/>
    </w:p>
    <w:p w14:paraId="252392E6" w14:textId="065D026B" w:rsidR="0033564E" w:rsidRPr="000E0CD3" w:rsidRDefault="0033564E" w:rsidP="00FE0148">
      <w:pPr>
        <w:spacing w:after="120"/>
        <w:rPr>
          <w:rFonts w:cs="Calibri"/>
          <w:lang w:val="en-GB"/>
        </w:rPr>
      </w:pP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follow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unit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hav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bee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ddress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ommunity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Servic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raining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roduct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view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(project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25-005).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You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a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cces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s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document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an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rea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proposed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changes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in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lang w:val="en-GB"/>
        </w:rPr>
        <w:t>the</w:t>
      </w:r>
      <w:r w:rsidR="00587024">
        <w:rPr>
          <w:rFonts w:cs="Calibri"/>
          <w:lang w:val="en-GB"/>
        </w:rPr>
        <w:t xml:space="preserve"> </w:t>
      </w:r>
      <w:r w:rsidRPr="0033564E">
        <w:rPr>
          <w:rFonts w:cs="Calibri"/>
          <w:i/>
          <w:iCs/>
          <w:lang w:val="en-GB"/>
        </w:rPr>
        <w:t>Community</w:t>
      </w:r>
      <w:r w:rsidR="00587024">
        <w:rPr>
          <w:rFonts w:cs="Calibri"/>
          <w:i/>
          <w:iCs/>
          <w:lang w:val="en-GB"/>
        </w:rPr>
        <w:t xml:space="preserve"> </w:t>
      </w:r>
      <w:r w:rsidRPr="0033564E">
        <w:rPr>
          <w:rFonts w:cs="Calibri"/>
          <w:i/>
          <w:iCs/>
          <w:lang w:val="en-GB"/>
        </w:rPr>
        <w:t>Services</w:t>
      </w:r>
      <w:r w:rsidR="00587024">
        <w:rPr>
          <w:rFonts w:cs="Calibri"/>
          <w:i/>
          <w:iCs/>
          <w:lang w:val="en-GB"/>
        </w:rPr>
        <w:t xml:space="preserve"> </w:t>
      </w:r>
      <w:r w:rsidRPr="0033564E">
        <w:rPr>
          <w:rFonts w:cs="Calibri"/>
          <w:i/>
          <w:iCs/>
          <w:lang w:val="en-GB"/>
        </w:rPr>
        <w:t>Summary</w:t>
      </w:r>
      <w:r w:rsidR="00587024">
        <w:rPr>
          <w:rFonts w:cs="Calibri"/>
          <w:i/>
          <w:iCs/>
          <w:lang w:val="en-GB"/>
        </w:rPr>
        <w:t xml:space="preserve"> </w:t>
      </w:r>
      <w:r w:rsidRPr="0033564E">
        <w:rPr>
          <w:rFonts w:cs="Calibri"/>
          <w:i/>
          <w:iCs/>
          <w:lang w:val="en-GB"/>
        </w:rPr>
        <w:t>of</w:t>
      </w:r>
      <w:r w:rsidR="00587024">
        <w:rPr>
          <w:rFonts w:cs="Calibri"/>
          <w:i/>
          <w:iCs/>
          <w:lang w:val="en-GB"/>
        </w:rPr>
        <w:t xml:space="preserve"> </w:t>
      </w:r>
      <w:r w:rsidRPr="0033564E">
        <w:rPr>
          <w:rFonts w:cs="Calibri"/>
          <w:i/>
          <w:iCs/>
          <w:lang w:val="en-GB"/>
        </w:rPr>
        <w:t>changes</w:t>
      </w:r>
      <w:r w:rsidR="00587024">
        <w:rPr>
          <w:rFonts w:cs="Calibri"/>
          <w:i/>
          <w:iCs/>
          <w:lang w:val="en-GB"/>
        </w:rPr>
        <w:t xml:space="preserve"> </w:t>
      </w:r>
      <w:r w:rsidRPr="0033564E">
        <w:rPr>
          <w:rFonts w:cs="Calibri"/>
          <w:i/>
          <w:iCs/>
          <w:lang w:val="en-GB"/>
        </w:rPr>
        <w:t>document</w:t>
      </w:r>
      <w:r w:rsidR="00587024">
        <w:rPr>
          <w:rFonts w:cs="Calibri"/>
          <w:i/>
          <w:iCs/>
          <w:lang w:val="en-GB"/>
        </w:rPr>
        <w:t xml:space="preserve"> </w:t>
      </w:r>
      <w:r w:rsidR="000E0CD3" w:rsidRPr="000E0CD3">
        <w:rPr>
          <w:rFonts w:cs="Calibri"/>
          <w:lang w:val="en-GB"/>
        </w:rPr>
        <w:t>on</w:t>
      </w:r>
      <w:r w:rsidR="00587024">
        <w:rPr>
          <w:rFonts w:cs="Calibri"/>
          <w:lang w:val="en-GB"/>
        </w:rPr>
        <w:t xml:space="preserve"> </w:t>
      </w:r>
      <w:hyperlink r:id="rId65" w:history="1">
        <w:r w:rsidR="000E0CD3" w:rsidRPr="000E0CD3">
          <w:rPr>
            <w:rStyle w:val="Hyperlink"/>
            <w:rFonts w:cs="Calibri"/>
            <w:lang w:val="en-GB"/>
          </w:rPr>
          <w:t>the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="000E0CD3" w:rsidRPr="000E0CD3">
          <w:rPr>
            <w:rStyle w:val="Hyperlink"/>
            <w:rFonts w:cs="Calibri"/>
            <w:lang w:val="en-GB"/>
          </w:rPr>
          <w:t>project</w:t>
        </w:r>
        <w:r w:rsidR="00587024">
          <w:rPr>
            <w:rStyle w:val="Hyperlink"/>
            <w:rFonts w:cs="Calibri"/>
            <w:lang w:val="en-GB"/>
          </w:rPr>
          <w:t xml:space="preserve"> </w:t>
        </w:r>
        <w:r w:rsidR="000E0CD3" w:rsidRPr="000E0CD3">
          <w:rPr>
            <w:rStyle w:val="Hyperlink"/>
            <w:rFonts w:cs="Calibri"/>
            <w:lang w:val="en-GB"/>
          </w:rPr>
          <w:t>webpage</w:t>
        </w:r>
      </w:hyperlink>
      <w:r w:rsidR="000E0CD3" w:rsidRPr="000E0CD3">
        <w:rPr>
          <w:rFonts w:cs="Calibri"/>
          <w:i/>
          <w:iCs/>
          <w:lang w:val="en-GB"/>
        </w:rPr>
        <w:t>.</w:t>
      </w:r>
    </w:p>
    <w:p w14:paraId="49431705" w14:textId="25D9F016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ADV001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Facilitat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th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interests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rights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of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lients</w:t>
      </w:r>
    </w:p>
    <w:p w14:paraId="2DD6F388" w14:textId="7E4BF95B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ADV005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rovid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systems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dvocacy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services</w:t>
      </w:r>
    </w:p>
    <w:p w14:paraId="2A4984A5" w14:textId="48733693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CCS004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ssess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-existing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needs</w:t>
      </w:r>
    </w:p>
    <w:p w14:paraId="6172786B" w14:textId="6C1EFF07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CCS006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Facilitat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individual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servic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lanning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delivery</w:t>
      </w:r>
    </w:p>
    <w:p w14:paraId="7F828FD6" w14:textId="0B387006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CCS007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Develop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implement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servic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rograms</w:t>
      </w:r>
    </w:p>
    <w:p w14:paraId="4ED50552" w14:textId="1E3A34F2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COM002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Us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mmunication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to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buil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relationships</w:t>
      </w:r>
    </w:p>
    <w:p w14:paraId="5D39E8F0" w14:textId="55EBE82B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COM005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mmunicat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work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in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health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or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mmunity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services</w:t>
      </w:r>
    </w:p>
    <w:p w14:paraId="11AA2A57" w14:textId="27D05D38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CSL001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Establish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nfirm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th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unselling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relationship</w:t>
      </w:r>
    </w:p>
    <w:p w14:paraId="4826F557" w14:textId="25A15CCB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CSL003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Facilitat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th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unselling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relationship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rocess</w:t>
      </w:r>
    </w:p>
    <w:p w14:paraId="199EEB1E" w14:textId="2926AB74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CSL007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Support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unselling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lients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in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decision-making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rocesses</w:t>
      </w:r>
    </w:p>
    <w:p w14:paraId="00AE8F95" w14:textId="1B9862C4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CSM004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ordinat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mplex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as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requirements</w:t>
      </w:r>
    </w:p>
    <w:p w14:paraId="43C6E4A7" w14:textId="0AB74FA4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DFV001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Recognis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respo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ppropriately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to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family,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domestic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sexual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violence</w:t>
      </w:r>
    </w:p>
    <w:p w14:paraId="403EA3E0" w14:textId="0FD4A44F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DFV006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unsel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lients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ffecte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by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domestic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family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violence</w:t>
      </w:r>
    </w:p>
    <w:p w14:paraId="3E219913" w14:textId="3B5533C7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DIV001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Work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with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divers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eople</w:t>
      </w:r>
    </w:p>
    <w:p w14:paraId="29FA396F" w14:textId="75994F0F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DIV002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romot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boriginal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/or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Torres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Strait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Islander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ultural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safety</w:t>
      </w:r>
    </w:p>
    <w:p w14:paraId="7F7A0E65" w14:textId="734C47BE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GRP002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lan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nduct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group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ctivities</w:t>
      </w:r>
    </w:p>
    <w:p w14:paraId="088725F1" w14:textId="7B92F741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LEG001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Work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legally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ethically</w:t>
      </w:r>
    </w:p>
    <w:p w14:paraId="43C73B95" w14:textId="4A31EE9D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lastRenderedPageBreak/>
        <w:t>CHCPRP001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Develop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maintain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networks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ollaborativ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artnerships</w:t>
      </w:r>
    </w:p>
    <w:p w14:paraId="4D45A356" w14:textId="3608C99A" w:rsidR="000E0CD3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PRP003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Reflect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on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improv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own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rofessional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ractice</w:t>
      </w:r>
    </w:p>
    <w:p w14:paraId="1CC1EA89" w14:textId="64B68D99" w:rsidR="0078513D" w:rsidRPr="000E0CD3" w:rsidRDefault="000E0CD3" w:rsidP="00FE0148">
      <w:pPr>
        <w:pStyle w:val="ListParagraph"/>
        <w:spacing w:line="280" w:lineRule="exact"/>
        <w:rPr>
          <w:i/>
          <w:iCs/>
          <w:lang w:val="en-GB"/>
        </w:rPr>
      </w:pPr>
      <w:r w:rsidRPr="000E0CD3">
        <w:rPr>
          <w:i/>
          <w:iCs/>
          <w:lang w:val="en-GB"/>
        </w:rPr>
        <w:t>CHCYTH023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Work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effectively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with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young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people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an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their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nominated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carer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or</w:t>
      </w:r>
      <w:r w:rsidR="00587024">
        <w:rPr>
          <w:i/>
          <w:iCs/>
          <w:lang w:val="en-GB"/>
        </w:rPr>
        <w:t xml:space="preserve"> </w:t>
      </w:r>
      <w:r w:rsidRPr="000E0CD3">
        <w:rPr>
          <w:i/>
          <w:iCs/>
          <w:lang w:val="en-GB"/>
        </w:rPr>
        <w:t>families</w:t>
      </w:r>
    </w:p>
    <w:sectPr w:rsidR="0078513D" w:rsidRPr="000E0CD3" w:rsidSect="00A47F39">
      <w:footerReference w:type="even" r:id="rId66"/>
      <w:footerReference w:type="default" r:id="rId67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73B1C" w14:textId="77777777" w:rsidR="00E12C8B" w:rsidRDefault="00E12C8B" w:rsidP="005D53D8">
      <w:pPr>
        <w:spacing w:after="0" w:line="240" w:lineRule="auto"/>
      </w:pPr>
      <w:r>
        <w:separator/>
      </w:r>
    </w:p>
  </w:endnote>
  <w:endnote w:type="continuationSeparator" w:id="0">
    <w:p w14:paraId="117C0FC1" w14:textId="77777777" w:rsidR="00E12C8B" w:rsidRDefault="00E12C8B" w:rsidP="005D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4299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1C6F04" w14:textId="1295F37F" w:rsidR="005D53D8" w:rsidRDefault="005D53D8" w:rsidP="00F813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F708E0" w14:textId="77777777" w:rsidR="005D53D8" w:rsidRDefault="005D53D8" w:rsidP="005D53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75847288"/>
      <w:docPartObj>
        <w:docPartGallery w:val="Page Numbers (Bottom of Page)"/>
        <w:docPartUnique/>
      </w:docPartObj>
    </w:sdtPr>
    <w:sdtEndPr>
      <w:rPr>
        <w:rStyle w:val="PageNumber"/>
        <w:rFonts w:ascii="Calibri" w:hAnsi="Calibri" w:cs="Calibri"/>
      </w:rPr>
    </w:sdtEndPr>
    <w:sdtContent>
      <w:p w14:paraId="60A55AAC" w14:textId="441173D7" w:rsidR="005D53D8" w:rsidRPr="005D53D8" w:rsidRDefault="005D53D8" w:rsidP="00F8139D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5D53D8">
          <w:rPr>
            <w:rStyle w:val="PageNumber"/>
            <w:rFonts w:ascii="Calibri" w:hAnsi="Calibri" w:cs="Calibri"/>
          </w:rPr>
          <w:fldChar w:fldCharType="begin"/>
        </w:r>
        <w:r w:rsidRPr="005D53D8">
          <w:rPr>
            <w:rStyle w:val="PageNumber"/>
            <w:rFonts w:ascii="Calibri" w:hAnsi="Calibri" w:cs="Calibri"/>
          </w:rPr>
          <w:instrText xml:space="preserve"> PAGE </w:instrText>
        </w:r>
        <w:r w:rsidRPr="005D53D8">
          <w:rPr>
            <w:rStyle w:val="PageNumber"/>
            <w:rFonts w:ascii="Calibri" w:hAnsi="Calibri" w:cs="Calibri"/>
          </w:rPr>
          <w:fldChar w:fldCharType="separate"/>
        </w:r>
        <w:r w:rsidRPr="005D53D8">
          <w:rPr>
            <w:rStyle w:val="PageNumber"/>
            <w:rFonts w:ascii="Calibri" w:hAnsi="Calibri" w:cs="Calibri"/>
            <w:noProof/>
          </w:rPr>
          <w:t>2</w:t>
        </w:r>
        <w:r w:rsidRPr="005D53D8">
          <w:rPr>
            <w:rStyle w:val="PageNumber"/>
            <w:rFonts w:ascii="Calibri" w:hAnsi="Calibri" w:cs="Calibri"/>
          </w:rPr>
          <w:fldChar w:fldCharType="end"/>
        </w:r>
      </w:p>
    </w:sdtContent>
  </w:sdt>
  <w:p w14:paraId="1D01945C" w14:textId="77777777" w:rsidR="005D53D8" w:rsidRPr="005D53D8" w:rsidRDefault="005D53D8" w:rsidP="005D53D8">
    <w:pPr>
      <w:pStyle w:val="Footer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DF5A" w14:textId="77777777" w:rsidR="00E12C8B" w:rsidRDefault="00E12C8B" w:rsidP="005D53D8">
      <w:pPr>
        <w:spacing w:after="0" w:line="240" w:lineRule="auto"/>
      </w:pPr>
      <w:r>
        <w:separator/>
      </w:r>
    </w:p>
  </w:footnote>
  <w:footnote w:type="continuationSeparator" w:id="0">
    <w:p w14:paraId="4AE07244" w14:textId="77777777" w:rsidR="00E12C8B" w:rsidRDefault="00E12C8B" w:rsidP="005D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1E46"/>
    <w:multiLevelType w:val="hybridMultilevel"/>
    <w:tmpl w:val="2B6C1952"/>
    <w:lvl w:ilvl="0" w:tplc="DE74991C">
      <w:numFmt w:val="bullet"/>
      <w:pStyle w:val="ListParagraph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2F2"/>
    <w:multiLevelType w:val="hybridMultilevel"/>
    <w:tmpl w:val="1C20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54D"/>
    <w:multiLevelType w:val="multilevel"/>
    <w:tmpl w:val="BD54C0C0"/>
    <w:styleLink w:val="CurrentList2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E8"/>
    <w:multiLevelType w:val="multilevel"/>
    <w:tmpl w:val="26DC2FB2"/>
    <w:styleLink w:val="CurrentList1"/>
    <w:lvl w:ilvl="0">
      <w:numFmt w:val="bullet"/>
      <w:lvlText w:val="•"/>
      <w:lvlJc w:val="left"/>
      <w:pPr>
        <w:ind w:left="357" w:firstLine="380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82D5B"/>
    <w:multiLevelType w:val="hybridMultilevel"/>
    <w:tmpl w:val="4FC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132864">
    <w:abstractNumId w:val="3"/>
  </w:num>
  <w:num w:numId="2" w16cid:durableId="1737435381">
    <w:abstractNumId w:val="2"/>
  </w:num>
  <w:num w:numId="3" w16cid:durableId="279147881">
    <w:abstractNumId w:val="0"/>
  </w:num>
  <w:num w:numId="4" w16cid:durableId="1883132461">
    <w:abstractNumId w:val="4"/>
  </w:num>
  <w:num w:numId="5" w16cid:durableId="120798760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22"/>
    <w:rsid w:val="000127C5"/>
    <w:rsid w:val="00021092"/>
    <w:rsid w:val="0002113C"/>
    <w:rsid w:val="00024802"/>
    <w:rsid w:val="00036597"/>
    <w:rsid w:val="00043ACF"/>
    <w:rsid w:val="000E0CD3"/>
    <w:rsid w:val="000E4872"/>
    <w:rsid w:val="00106738"/>
    <w:rsid w:val="001129BA"/>
    <w:rsid w:val="00112B9A"/>
    <w:rsid w:val="001156B8"/>
    <w:rsid w:val="00122422"/>
    <w:rsid w:val="00153963"/>
    <w:rsid w:val="001A1D19"/>
    <w:rsid w:val="001B0E0B"/>
    <w:rsid w:val="001B3BF3"/>
    <w:rsid w:val="001D0A71"/>
    <w:rsid w:val="001E28BB"/>
    <w:rsid w:val="001E3404"/>
    <w:rsid w:val="00224FAC"/>
    <w:rsid w:val="00234B0A"/>
    <w:rsid w:val="00285D38"/>
    <w:rsid w:val="002E0105"/>
    <w:rsid w:val="00315571"/>
    <w:rsid w:val="0033402F"/>
    <w:rsid w:val="0033564E"/>
    <w:rsid w:val="003363B5"/>
    <w:rsid w:val="00336EF6"/>
    <w:rsid w:val="00347994"/>
    <w:rsid w:val="003520A3"/>
    <w:rsid w:val="003A2490"/>
    <w:rsid w:val="003C5BC0"/>
    <w:rsid w:val="003D465C"/>
    <w:rsid w:val="00407C14"/>
    <w:rsid w:val="00415587"/>
    <w:rsid w:val="004555B1"/>
    <w:rsid w:val="00490665"/>
    <w:rsid w:val="004D3485"/>
    <w:rsid w:val="004E5B9F"/>
    <w:rsid w:val="004F4590"/>
    <w:rsid w:val="00525020"/>
    <w:rsid w:val="00587024"/>
    <w:rsid w:val="005A1965"/>
    <w:rsid w:val="005D1D00"/>
    <w:rsid w:val="005D53D8"/>
    <w:rsid w:val="0061408F"/>
    <w:rsid w:val="006441D4"/>
    <w:rsid w:val="0065545E"/>
    <w:rsid w:val="00666995"/>
    <w:rsid w:val="006773D7"/>
    <w:rsid w:val="006A74DF"/>
    <w:rsid w:val="006B35B6"/>
    <w:rsid w:val="00703C46"/>
    <w:rsid w:val="007041E9"/>
    <w:rsid w:val="00710889"/>
    <w:rsid w:val="00771246"/>
    <w:rsid w:val="0078513D"/>
    <w:rsid w:val="007A70BA"/>
    <w:rsid w:val="008A79C7"/>
    <w:rsid w:val="008E0600"/>
    <w:rsid w:val="008E2050"/>
    <w:rsid w:val="008E345B"/>
    <w:rsid w:val="008E74C5"/>
    <w:rsid w:val="009260F0"/>
    <w:rsid w:val="009451C8"/>
    <w:rsid w:val="009633B9"/>
    <w:rsid w:val="00977BD1"/>
    <w:rsid w:val="009B7734"/>
    <w:rsid w:val="009D3BBC"/>
    <w:rsid w:val="009D7016"/>
    <w:rsid w:val="009E7B56"/>
    <w:rsid w:val="00A47DC7"/>
    <w:rsid w:val="00A47F39"/>
    <w:rsid w:val="00A53C7D"/>
    <w:rsid w:val="00A657C0"/>
    <w:rsid w:val="00A90710"/>
    <w:rsid w:val="00A95F73"/>
    <w:rsid w:val="00AF1F90"/>
    <w:rsid w:val="00AF7EC1"/>
    <w:rsid w:val="00B6040D"/>
    <w:rsid w:val="00B67D81"/>
    <w:rsid w:val="00B74AAC"/>
    <w:rsid w:val="00B86813"/>
    <w:rsid w:val="00B95053"/>
    <w:rsid w:val="00BA0ED7"/>
    <w:rsid w:val="00BB4492"/>
    <w:rsid w:val="00BC5831"/>
    <w:rsid w:val="00BE05D8"/>
    <w:rsid w:val="00C02048"/>
    <w:rsid w:val="00C34731"/>
    <w:rsid w:val="00C40B46"/>
    <w:rsid w:val="00C82A54"/>
    <w:rsid w:val="00D15135"/>
    <w:rsid w:val="00D16F7B"/>
    <w:rsid w:val="00D2057D"/>
    <w:rsid w:val="00D270C0"/>
    <w:rsid w:val="00D93779"/>
    <w:rsid w:val="00D95BDD"/>
    <w:rsid w:val="00DA0141"/>
    <w:rsid w:val="00DA1484"/>
    <w:rsid w:val="00DF4AE8"/>
    <w:rsid w:val="00E12C8B"/>
    <w:rsid w:val="00E56CE4"/>
    <w:rsid w:val="00EB6664"/>
    <w:rsid w:val="00EC6B73"/>
    <w:rsid w:val="00ED7AB2"/>
    <w:rsid w:val="00EE7931"/>
    <w:rsid w:val="00F04A5C"/>
    <w:rsid w:val="00F8139D"/>
    <w:rsid w:val="00F86105"/>
    <w:rsid w:val="00F94273"/>
    <w:rsid w:val="00FB1F6E"/>
    <w:rsid w:val="00FE0148"/>
    <w:rsid w:val="391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066E"/>
  <w15:chartTrackingRefBased/>
  <w15:docId w15:val="{D4536787-E2AC-4238-9BC3-8A27E9E6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 (Body CS)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5B"/>
    <w:pPr>
      <w:spacing w:after="240"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422"/>
    <w:pPr>
      <w:keepNext/>
      <w:keepLines/>
      <w:spacing w:after="120" w:line="480" w:lineRule="exact"/>
      <w:outlineLvl w:val="0"/>
    </w:pPr>
    <w:rPr>
      <w:rFonts w:eastAsiaTheme="majorEastAsia" w:cstheme="majorBidi"/>
      <w:color w:val="77206D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734"/>
    <w:pPr>
      <w:keepNext/>
      <w:keepLines/>
      <w:spacing w:after="160" w:line="480" w:lineRule="exact"/>
      <w:outlineLvl w:val="1"/>
    </w:pPr>
    <w:rPr>
      <w:rFonts w:eastAsiaTheme="majorEastAsia" w:cstheme="majorBidi"/>
      <w:color w:val="77206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42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42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42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42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42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42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42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422"/>
    <w:rPr>
      <w:rFonts w:eastAsiaTheme="majorEastAsia" w:cstheme="majorBidi"/>
      <w:color w:val="77206D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7734"/>
    <w:rPr>
      <w:rFonts w:eastAsiaTheme="majorEastAsia" w:cstheme="majorBidi"/>
      <w:color w:val="77206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242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242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42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42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42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42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42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422"/>
    <w:pPr>
      <w:spacing w:line="480" w:lineRule="exact"/>
      <w:contextualSpacing/>
    </w:pPr>
    <w:rPr>
      <w:rFonts w:eastAsiaTheme="majorEastAsia" w:cs="Calibri"/>
      <w:b/>
      <w:bCs/>
      <w:color w:val="77206D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22422"/>
    <w:rPr>
      <w:rFonts w:eastAsiaTheme="majorEastAsia" w:cs="Calibri"/>
      <w:b/>
      <w:bCs/>
      <w:color w:val="77206D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42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42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4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734"/>
    <w:pPr>
      <w:numPr>
        <w:numId w:val="3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1224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4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422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122422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9B7734"/>
    <w:pPr>
      <w:numPr>
        <w:numId w:val="1"/>
      </w:numPr>
    </w:pPr>
  </w:style>
  <w:style w:type="numbering" w:customStyle="1" w:styleId="CurrentList2">
    <w:name w:val="Current List2"/>
    <w:uiPriority w:val="99"/>
    <w:rsid w:val="009B7734"/>
    <w:pPr>
      <w:numPr>
        <w:numId w:val="2"/>
      </w:numPr>
    </w:pPr>
  </w:style>
  <w:style w:type="paragraph" w:customStyle="1" w:styleId="paragraph">
    <w:name w:val="paragraph"/>
    <w:basedOn w:val="Normal"/>
    <w:rsid w:val="0078513D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78513D"/>
  </w:style>
  <w:style w:type="character" w:customStyle="1" w:styleId="eop">
    <w:name w:val="eop"/>
    <w:basedOn w:val="DefaultParagraphFont"/>
    <w:rsid w:val="0078513D"/>
  </w:style>
  <w:style w:type="character" w:customStyle="1" w:styleId="wacimagecontainer">
    <w:name w:val="wacimagecontainer"/>
    <w:basedOn w:val="DefaultParagraphFont"/>
    <w:rsid w:val="0078513D"/>
  </w:style>
  <w:style w:type="paragraph" w:styleId="CommentText">
    <w:name w:val="annotation text"/>
    <w:basedOn w:val="Normal"/>
    <w:link w:val="CommentTextChar"/>
    <w:uiPriority w:val="99"/>
    <w:unhideWhenUsed/>
    <w:rsid w:val="0078513D"/>
    <w:pPr>
      <w:spacing w:after="0" w:line="240" w:lineRule="auto"/>
      <w:textAlignment w:val="baseline"/>
    </w:pPr>
    <w:rPr>
      <w:rFonts w:eastAsiaTheme="majorEastAsia" w:cs="Segoe UI"/>
      <w:color w:val="000000" w:themeColor="text1"/>
      <w:kern w:val="0"/>
      <w:sz w:val="20"/>
      <w:szCs w:val="20"/>
      <w:lang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13D"/>
    <w:rPr>
      <w:rFonts w:eastAsiaTheme="majorEastAsia" w:cs="Segoe UI"/>
      <w:color w:val="000000" w:themeColor="text1"/>
      <w:kern w:val="0"/>
      <w:sz w:val="20"/>
      <w:szCs w:val="20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8513D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78513D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3D"/>
    <w:pPr>
      <w:spacing w:after="120"/>
    </w:pPr>
    <w:rPr>
      <w:rFonts w:ascii="Aptos" w:hAnsi="Aptos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13D"/>
    <w:rPr>
      <w:rFonts w:ascii="Aptos" w:eastAsiaTheme="majorEastAsia" w:hAnsi="Aptos" w:cs="Segoe UI"/>
      <w:b/>
      <w:bCs/>
      <w:color w:val="000000" w:themeColor="text1"/>
      <w:kern w:val="0"/>
      <w:sz w:val="20"/>
      <w:szCs w:val="20"/>
      <w:lang w:eastAsia="en-GB"/>
      <w14:ligatures w14:val="none"/>
    </w:rPr>
  </w:style>
  <w:style w:type="character" w:customStyle="1" w:styleId="SpecialBold">
    <w:name w:val="Special Bold"/>
    <w:basedOn w:val="DefaultParagraphFont"/>
    <w:rsid w:val="0078513D"/>
    <w:rPr>
      <w:b/>
      <w:spacing w:val="0"/>
    </w:rPr>
  </w:style>
  <w:style w:type="character" w:styleId="Hyperlink">
    <w:name w:val="Hyperlink"/>
    <w:basedOn w:val="DefaultParagraphFont"/>
    <w:uiPriority w:val="99"/>
    <w:unhideWhenUsed/>
    <w:rsid w:val="007851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1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513D"/>
    <w:pPr>
      <w:spacing w:after="0" w:line="240" w:lineRule="auto"/>
    </w:pPr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513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513D"/>
    <w:rPr>
      <w:b/>
      <w:bCs/>
    </w:rPr>
  </w:style>
  <w:style w:type="paragraph" w:styleId="Revision">
    <w:name w:val="Revision"/>
    <w:hidden/>
    <w:uiPriority w:val="99"/>
    <w:semiHidden/>
    <w:rsid w:val="0078513D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513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8513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513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8513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D53D8"/>
  </w:style>
  <w:style w:type="paragraph" w:styleId="TOCHeading">
    <w:name w:val="TOC Heading"/>
    <w:basedOn w:val="Heading1"/>
    <w:next w:val="Normal"/>
    <w:uiPriority w:val="39"/>
    <w:unhideWhenUsed/>
    <w:qFormat/>
    <w:rsid w:val="005D53D8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53D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D53D8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53D8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D53D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53D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53D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53D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53D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53D8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elementtoproof">
    <w:name w:val="elementtoproof"/>
    <w:basedOn w:val="Normal"/>
    <w:rsid w:val="0070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ining.gov.au/training/details/CHCSS00138/skillsetdetails" TargetMode="External"/><Relationship Id="rId21" Type="http://schemas.openxmlformats.org/officeDocument/2006/relationships/hyperlink" Target="https://humanability.com.au/site/DefaultSite/filesystem/documents/Projects/Mental%20Health%20AOD/Skills%20Sets/CHCSS00093%20Alcohol%20and%20Other%20Drugs%20Skill%20Set.docx" TargetMode="External"/><Relationship Id="rId42" Type="http://schemas.openxmlformats.org/officeDocument/2006/relationships/hyperlink" Target="https://humanability.com.au/site/DefaultSite/filesystem/documents/Projects/Mental%20Health%20AOD/Units%20of%20Competency/CHCCCS018%20Provide%20suicide%20bereavement%20support.docx" TargetMode="External"/><Relationship Id="rId47" Type="http://schemas.openxmlformats.org/officeDocument/2006/relationships/hyperlink" Target="https://humanability.com.au/site/DefaultSite/filesystem/documents/Projects/Mental%20Health%20AOD/Units%20of%20Competency/CHCEDU008%20Share%20health%20information.docx" TargetMode="External"/><Relationship Id="rId63" Type="http://schemas.openxmlformats.org/officeDocument/2006/relationships/hyperlink" Target="https://training.gov.au/Training/Details/CHCPWK003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umanability.com.au/site/DefaultSite/filesystem/documents/Projects/Mental%20Health%20AOD/Qualifications/CHC432XX%20Certificate%20IV%20in%20Alcohol%20and%20Other%20Drugs%20Work.docx" TargetMode="External"/><Relationship Id="rId29" Type="http://schemas.openxmlformats.org/officeDocument/2006/relationships/hyperlink" Target="https://humanability.com.au/site/DefaultSite/filesystem/documents/Projects/Mental%20Health%20AOD/Skills%20Sets/CHCSS000XX%20Mental%20Health%20and%20Alcohol%20and%20Other%20Drugs%20Co-occurring%20Needs%20Skill%20Set.docx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training.gov.au/training/details/CHCSS00112/skillsetdetails" TargetMode="External"/><Relationship Id="rId32" Type="http://schemas.openxmlformats.org/officeDocument/2006/relationships/hyperlink" Target="https://humanability.com.au/site/DefaultSite/filesystem/documents/Projects/Mental%20Health%20AOD/Units%20of%20Competency/CHCAOD003%20Provide%20needle%20and%20syringe%20services.docx" TargetMode="External"/><Relationship Id="rId37" Type="http://schemas.openxmlformats.org/officeDocument/2006/relationships/hyperlink" Target="https://humanability.com.au/site/DefaultSite/filesystem/documents/Projects/Mental%20Health%20AOD/Units%20of%20Competency/CHCAOD008%20Provide%20advanced%20interventions%20to%20meet%20the%20needs%20of%20people%20with%20alcohol%20and%20other%20drugs%20challenges.docx" TargetMode="External"/><Relationship Id="rId40" Type="http://schemas.openxmlformats.org/officeDocument/2006/relationships/hyperlink" Target="https://humanability.com.au/site/DefaultSite/filesystem/documents/Projects/Mental%20Health%20AOD/Units%20of%20Competency/CHCCCS014%20Provide%20brief%20interventions.docx" TargetMode="External"/><Relationship Id="rId45" Type="http://schemas.openxmlformats.org/officeDocument/2006/relationships/hyperlink" Target="https://humanability.com.au/site/DefaultSite/filesystem/documents/Projects/Mental%20Health%20AOD/Units%20of%20Competency/CHCCOM006%20Establish%20and%20manage%20relationships%20with%20people%20seeking%20support.docx" TargetMode="External"/><Relationship Id="rId53" Type="http://schemas.openxmlformats.org/officeDocument/2006/relationships/hyperlink" Target="https://humanability.com.au/site/DefaultSite/filesystem/documents/Projects/Mental%20Health%20AOD/Units%20of%20Competency/CHCMHS006%20Facilitate%20the%20recovery%20process%20with%20the%20person,%20their%20support%20network%20%20and%20carers.docx" TargetMode="External"/><Relationship Id="rId58" Type="http://schemas.openxmlformats.org/officeDocument/2006/relationships/hyperlink" Target="https://humanability.com.au/site/DefaultSite/filesystem/documents/Projects/Mental%20Health%20AOD/Units%20of%20Competency/CHCXXXXXX%20Explore%20and%20promote%20social,%20emotional%20and%20physical%20wellbeing.docx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humanability.com.au/site/DefaultSite/filesystem/documents/Projects/Mental%20Health%20AOD/Units%20of%20Competency/CHCPRP002%20Collaborate%20in%20professional%20practice.docx" TargetMode="External"/><Relationship Id="rId19" Type="http://schemas.openxmlformats.org/officeDocument/2006/relationships/hyperlink" Target="https://humanability.com.au/site/DefaultSite/filesystem/documents/Projects/Mental%20Health%20AOD/Qualifications/CHC533XX%20Diploma%20of%20Mental%20Health.docx" TargetMode="External"/><Relationship Id="rId14" Type="http://schemas.openxmlformats.org/officeDocument/2006/relationships/hyperlink" Target="https://humanability.com.au/projects/chc-mental-health-and-alcohol-and-other-drugs--quals.aspx" TargetMode="External"/><Relationship Id="rId22" Type="http://schemas.openxmlformats.org/officeDocument/2006/relationships/hyperlink" Target="https://training.gov.au/training/details/CHCSS00102/skillsetdetails" TargetMode="External"/><Relationship Id="rId27" Type="http://schemas.openxmlformats.org/officeDocument/2006/relationships/hyperlink" Target="https://humanability.com.au/site/DefaultSite/filesystem/documents/Projects/Mental%20Health%20AOD/Skills%20Sets/CHCSS00XXX%20Alcohol%20and%20Other%20Drugs%20Awareness%20Skill%20Sets.docx" TargetMode="External"/><Relationship Id="rId30" Type="http://schemas.openxmlformats.org/officeDocument/2006/relationships/hyperlink" Target="https://humanability.com.au/site/DefaultSite/filesystem/documents/Projects/Mental%20Health%20AOD/Units%20of%20Competency/CHCAOD001%20Work%20in%20an%20alcohol%20and%20other%20drugs%20context.docx" TargetMode="External"/><Relationship Id="rId35" Type="http://schemas.openxmlformats.org/officeDocument/2006/relationships/hyperlink" Target="https://humanability.com.au/site/DefaultSite/filesystem/documents/Projects/Mental%20Health%20AOD/Units%20of%20Competency/CHCAOD006%20Provide%20interventions%20for%20people%20with%20alcohol%20and%20other%20drugs%20challenges.docx" TargetMode="External"/><Relationship Id="rId43" Type="http://schemas.openxmlformats.org/officeDocument/2006/relationships/hyperlink" Target="https://humanability.com.au/site/DefaultSite/filesystem/documents/Projects/Mental%20Health%20AOD/Units%20of%20Competency/CHCCCS019%20Recognise%20and%20respond%20to%20crisis%20situations.docx" TargetMode="External"/><Relationship Id="rId48" Type="http://schemas.openxmlformats.org/officeDocument/2006/relationships/hyperlink" Target="https://humanability.com.au/site/DefaultSite/filesystem/documents/Projects/Mental%20Health%20AOD/Units%20of%20Competency/CHCMHS001%20Work%20with%20people%20with%20mental%20health%20challenges.docx" TargetMode="External"/><Relationship Id="rId56" Type="http://schemas.openxmlformats.org/officeDocument/2006/relationships/hyperlink" Target="https://humanability.com.au/site/DefaultSite/filesystem/documents/Projects/Mental%20Health%20AOD/Units%20of%20Competency/CHCMHS009%20Provide%20early%20intervention,%20health%20prevention%20and%20promotion%20programs.docx" TargetMode="External"/><Relationship Id="rId64" Type="http://schemas.openxmlformats.org/officeDocument/2006/relationships/hyperlink" Target="https://training.gov.au/Training/Details/CHCPWK006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humanability.com.au/site/DefaultSite/filesystem/documents/Projects/Mental%20Health%20AOD/Units%20of%20Competency/CHCMHS004%20Work%20collaboratively%20with%20the%20care%20network%20and%20other%20services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humanability.com.au/site/DefaultSite/filesystem/documents/Projects/Mental%20Health%20AOD/MHAOD%20Functional%20Analysis%20Report.pdf" TargetMode="External"/><Relationship Id="rId17" Type="http://schemas.openxmlformats.org/officeDocument/2006/relationships/hyperlink" Target="https://humanability.com.au/site/DefaultSite/filesystem/documents/Projects/Mental%20Health%20AOD/Qualifications/CHC433XX%20Certificate%20IV%20in%20Mental%20Health.docx" TargetMode="External"/><Relationship Id="rId25" Type="http://schemas.openxmlformats.org/officeDocument/2006/relationships/hyperlink" Target="https://humanability.com.au/site/DefaultSite/filesystem/documents/Projects/Mental%20Health%20AOD/Skills%20Sets/CHCSS00113%20Crisis%20Support%20Skill%20Set.docx" TargetMode="External"/><Relationship Id="rId33" Type="http://schemas.openxmlformats.org/officeDocument/2006/relationships/hyperlink" Target="https://humanability.com.au/site/DefaultSite/filesystem/documents/Projects/Mental%20Health%20AOD/Units%20of%20Competency/CHCAOD004%20-%20Assess%20needs%20of%20people%20with%20alcohol%20and%20other%20drugs%20challenges.docx" TargetMode="External"/><Relationship Id="rId38" Type="http://schemas.openxmlformats.org/officeDocument/2006/relationships/hyperlink" Target="https://humanability.com.au/site/DefaultSite/filesystem/documents/Projects/Mental%20Health%20AOD/Units%20of%20Competency/CHCAODXXX%20Develop%20and%20review%20individual%20alcohol%20and%20other%20drugs%20support%20plans.docx" TargetMode="External"/><Relationship Id="rId46" Type="http://schemas.openxmlformats.org/officeDocument/2006/relationships/hyperlink" Target="https://humanability.com.au/site/DefaultSite/filesystem/documents/Projects/Mental%20Health%20AOD/Units%20of%20Competency/CHCEDU001%20Provide%20community%20focused%20health%20promotion%20and%20prevention%20strategies.docx" TargetMode="External"/><Relationship Id="rId59" Type="http://schemas.openxmlformats.org/officeDocument/2006/relationships/hyperlink" Target="https://humanability.com.au/site/DefaultSite/filesystem/documents/Projects/Mental%20Health%20AOD/Units%20of%20Competency/CHCMHS012%20Provide%20support%20to%20develop%20wellness%20plans%20and%20advanced%20directives.docx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humanability.com.au/site/DefaultSite/filesystem/documents/Projects/Mental%20Health%20AOD/Skills%20Sets/CHCSS000XX%20Mental%20Health%20and%20Alcohol%20and%20Other%20Drugs%20Co-occurring%20Needs%20Skill%20Set.docx" TargetMode="External"/><Relationship Id="rId41" Type="http://schemas.openxmlformats.org/officeDocument/2006/relationships/hyperlink" Target="https://humanability.com.au/site/DefaultSite/filesystem/documents/Projects/Mental%20Health%20AOD/Units%20of%20Competency/CHCCCS017%20Provide%20loss%20and%20grief%20support.docx" TargetMode="External"/><Relationship Id="rId54" Type="http://schemas.openxmlformats.org/officeDocument/2006/relationships/hyperlink" Target="https://humanability.com.au/site/DefaultSite/filesystem/documents/Projects/Mental%20Health%20AOD/Units%20of%20Competency/CHCMHS007%20Work%20effectively%20in%20trauma-informed%20care.docx" TargetMode="External"/><Relationship Id="rId62" Type="http://schemas.openxmlformats.org/officeDocument/2006/relationships/hyperlink" Target="https://training.gov.au/Training/Details/CHCPWK0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ewr.gov.au/skills-reform/resources/jobs-and-skills-councils-code-conduct" TargetMode="External"/><Relationship Id="rId23" Type="http://schemas.openxmlformats.org/officeDocument/2006/relationships/hyperlink" Target="https://humanability.com.au/site/DefaultSite/filesystem/documents/Projects/Mental%20Health%20AOD/Skills%20Sets/CHCSS000XX%20Mental%20Health%20and%20Alcohol%20and%20Other%20Drugs%20Co-occurring%20Needs%20Skill%20Set.docx" TargetMode="External"/><Relationship Id="rId28" Type="http://schemas.openxmlformats.org/officeDocument/2006/relationships/hyperlink" Target="https://humanability.com.au/site/DefaultSite/filesystem/documents/Projects/Mental%20Health%20AOD/Skills%20Sets/CHCSS00XXX%20Integrating%20Mental%20Health%20Practice.docx" TargetMode="External"/><Relationship Id="rId36" Type="http://schemas.openxmlformats.org/officeDocument/2006/relationships/hyperlink" Target="https://humanability.com.au/site/DefaultSite/filesystem/documents/Projects/Mental%20Health%20AOD/Units%20of%20Competency/CHCAOD007%20Develop%20strategies%20for%20alcohol%20and%20other%20drugs%20relapse%20prevention%20and%20management.docx" TargetMode="External"/><Relationship Id="rId49" Type="http://schemas.openxmlformats.org/officeDocument/2006/relationships/hyperlink" Target="https://humanability.com.au/site/DefaultSite/filesystem/documents/Projects/Mental%20Health%20AOD/Units%20of%20Competency/CHCMHS002%20Establish%20self-directed%20recovery%20relationships.docx" TargetMode="External"/><Relationship Id="rId57" Type="http://schemas.openxmlformats.org/officeDocument/2006/relationships/hyperlink" Target="https://humanability.com.au/site/DefaultSite/filesystem/documents/Projects/Mental%20Health%20AOD/Units%20of%20Competency/CHCMHS010%20Implement%20recovery-oriented%20approachers%20to%20complexity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humanability.com.au/site/DefaultSite/filesystem/documents/Projects/Mental%20Health%20AOD/Units%20of%20Competency/CHCAOD002%20Work%20with%20people%20who%20are%20intoxicated.docx" TargetMode="External"/><Relationship Id="rId44" Type="http://schemas.openxmlformats.org/officeDocument/2006/relationships/hyperlink" Target="https://humanability.com.au/site/DefaultSite/filesystem/documents/Projects/Mental%20Health%20AOD/Units%20of%20Competency/CHCCCS028%20Provide%20person-centred%20support%20to%20people%20in%20crisis.docx" TargetMode="External"/><Relationship Id="rId52" Type="http://schemas.openxmlformats.org/officeDocument/2006/relationships/hyperlink" Target="https://humanability.com.au/site/DefaultSite/filesystem/documents/Projects/Mental%20Health%20AOD/Units%20of%20Competency/CHCMHS005%20Provide%20services%20to%20people%20with%20co-occurring%20mental%20health%20and%20alcohol%20and%20other%20drugs%20issues.docx" TargetMode="External"/><Relationship Id="rId60" Type="http://schemas.openxmlformats.org/officeDocument/2006/relationships/hyperlink" Target="https://humanability.com.au/site/DefaultSite/filesystem/documents/Projects/Mental%20Health%20AOD/Units%20of%20Competency/CHCMHS013%20Implement%20trauma-informed%20care.docx" TargetMode="External"/><Relationship Id="rId65" Type="http://schemas.openxmlformats.org/officeDocument/2006/relationships/hyperlink" Target="https://humanability.com.au/projects/chc-community-services--qualification-review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humanability.com.au/projects/chc-mental-health-and-alcohol-and-other-drugs--quals.aspx" TargetMode="External"/><Relationship Id="rId18" Type="http://schemas.openxmlformats.org/officeDocument/2006/relationships/hyperlink" Target="https://humanability.com.au/site/DefaultSite/filesystem/documents/Projects/Mental%20Health%20AOD/Qualifications/CHC532XX%20Diploma%20of%20Alcohol%20and%20Other%20Drugs%20Work.docx" TargetMode="External"/><Relationship Id="rId39" Type="http://schemas.openxmlformats.org/officeDocument/2006/relationships/hyperlink" Target="https://humanability.com.au/site/DefaultSite/filesystem/documents/Projects/Mental%20Health%20AOD/Units%20of%20Competency/CHCCCS003%20Increase%20the%20safety%20of%20people%20at%20risk%20of%20suicide.docx" TargetMode="External"/><Relationship Id="rId34" Type="http://schemas.openxmlformats.org/officeDocument/2006/relationships/hyperlink" Target="https://humanability.com.au/site/DefaultSite/filesystem/documents/Projects/Mental%20Health%20AOD/Units%20of%20Competency/CHCAOD005%20Provide%20alcohol%20and%20other%20drugs%20withdrawal%20services.docx" TargetMode="External"/><Relationship Id="rId50" Type="http://schemas.openxmlformats.org/officeDocument/2006/relationships/hyperlink" Target="https://humanability.com.au/site/DefaultSite/filesystem/documents/Projects/Mental%20Health%20AOD/Units%20of%20Competency/CHCMHS003%20Provide%20recovery-oriented%20mental%20health%20services.docx" TargetMode="External"/><Relationship Id="rId55" Type="http://schemas.openxmlformats.org/officeDocument/2006/relationships/hyperlink" Target="https://humanability.com.au/site/DefaultSite/filesystem/documents/Projects/Mental%20Health%20AOD/Units%20of%20Competency/CHCMHS008%20Develop%20people%E2%80%99s%20self-advocacy%20skill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D-CommitteeAgenda" ma:contentTypeID="0x0101009FC43751EBC4464382E9DAF70DC52215005FC9ADBAC604EA46BD328CB21C6024ED" ma:contentTypeVersion="2" ma:contentTypeDescription="Template uploaded 23/11/24" ma:contentTypeScope="" ma:versionID="638c479aa91057e365610513c0c2f600">
  <xsd:schema xmlns:xsd="http://www.w3.org/2001/XMLSchema" xmlns:xs="http://www.w3.org/2001/XMLSchema" xmlns:p="http://schemas.microsoft.com/office/2006/metadata/properties" xmlns:ns2="b8fa6914-58d5-4ed3-aac3-df2ebd038f3c" targetNamespace="http://schemas.microsoft.com/office/2006/metadata/properties" ma:root="true" ma:fieldsID="3557dc3c686f05cd054ad56911037c28" ns2:_="">
    <xsd:import namespace="b8fa6914-58d5-4ed3-aac3-df2ebd038f3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a6914-58d5-4ed3-aac3-df2ebd038f3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nsultation strategy"/>
                        <xsd:enumeration value="Desktop research"/>
                        <xsd:enumeration value="Functional Analysis"/>
                        <xsd:enumeration value="Meeting Agendas and Minutes"/>
                        <xsd:enumeration value="Project references"/>
                        <xsd:enumeration value="Stakeholders"/>
                        <xsd:enumeration value="Travel documents"/>
                        <xsd:enumeration value="Feedback"/>
                        <xsd:enumeration value="Project team meeting"/>
                        <xsd:enumeration value="Technical Committee Meetings"/>
                        <xsd:enumeration value="Pre-consultation Feedback"/>
                        <xsd:enumeration value="Worksho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b8fa6914-58d5-4ed3-aac3-df2ebd038f3c">
      <Value>Consultation strategy</Value>
    </Tag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3DA17-A3C2-45DA-AB7C-6C22A5568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a6914-58d5-4ed3-aac3-df2ebd038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D2993-1315-405F-88C9-96199E89E08E}">
  <ds:schemaRefs>
    <ds:schemaRef ds:uri="http://schemas.microsoft.com/office/2006/metadata/properties"/>
    <ds:schemaRef ds:uri="http://schemas.microsoft.com/office/infopath/2007/PartnerControls"/>
    <ds:schemaRef ds:uri="b8fa6914-58d5-4ed3-aac3-df2ebd038f3c"/>
  </ds:schemaRefs>
</ds:datastoreItem>
</file>

<file path=customXml/itemProps3.xml><?xml version="1.0" encoding="utf-8"?>
<ds:datastoreItem xmlns:ds="http://schemas.openxmlformats.org/officeDocument/2006/customXml" ds:itemID="{9281B810-5162-1C4C-823F-D6B7210B2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B8C64-FAA0-4A7C-B38F-22A739513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16</Words>
  <Characters>22895</Characters>
  <Application>Microsoft Office Word</Application>
  <DocSecurity>0</DocSecurity>
  <Lines>190</Lines>
  <Paragraphs>53</Paragraphs>
  <ScaleCrop>false</ScaleCrop>
  <Company/>
  <LinksUpToDate>false</LinksUpToDate>
  <CharactersWithSpaces>26858</CharactersWithSpaces>
  <SharedDoc>false</SharedDoc>
  <HLinks>
    <vt:vector size="348" baseType="variant">
      <vt:variant>
        <vt:i4>2883700</vt:i4>
      </vt:variant>
      <vt:variant>
        <vt:i4>195</vt:i4>
      </vt:variant>
      <vt:variant>
        <vt:i4>0</vt:i4>
      </vt:variant>
      <vt:variant>
        <vt:i4>5</vt:i4>
      </vt:variant>
      <vt:variant>
        <vt:lpwstr>https://humanability.com.au/projects/chc-community-services--qualification-review.aspx</vt:lpwstr>
      </vt:variant>
      <vt:variant>
        <vt:lpwstr/>
      </vt:variant>
      <vt:variant>
        <vt:i4>3473521</vt:i4>
      </vt:variant>
      <vt:variant>
        <vt:i4>192</vt:i4>
      </vt:variant>
      <vt:variant>
        <vt:i4>0</vt:i4>
      </vt:variant>
      <vt:variant>
        <vt:i4>5</vt:i4>
      </vt:variant>
      <vt:variant>
        <vt:lpwstr>https://training.gov.au/Training/Details/CHCPWK006</vt:lpwstr>
      </vt:variant>
      <vt:variant>
        <vt:lpwstr/>
      </vt:variant>
      <vt:variant>
        <vt:i4>3145841</vt:i4>
      </vt:variant>
      <vt:variant>
        <vt:i4>189</vt:i4>
      </vt:variant>
      <vt:variant>
        <vt:i4>0</vt:i4>
      </vt:variant>
      <vt:variant>
        <vt:i4>5</vt:i4>
      </vt:variant>
      <vt:variant>
        <vt:lpwstr>https://training.gov.au/Training/Details/CHCPWK003</vt:lpwstr>
      </vt:variant>
      <vt:variant>
        <vt:lpwstr/>
      </vt:variant>
      <vt:variant>
        <vt:i4>3276913</vt:i4>
      </vt:variant>
      <vt:variant>
        <vt:i4>186</vt:i4>
      </vt:variant>
      <vt:variant>
        <vt:i4>0</vt:i4>
      </vt:variant>
      <vt:variant>
        <vt:i4>5</vt:i4>
      </vt:variant>
      <vt:variant>
        <vt:lpwstr>https://training.gov.au/Training/Details/CHCPWK001</vt:lpwstr>
      </vt:variant>
      <vt:variant>
        <vt:lpwstr/>
      </vt:variant>
      <vt:variant>
        <vt:i4>4653067</vt:i4>
      </vt:variant>
      <vt:variant>
        <vt:i4>183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PRP002 Collaborate in professional practice.docx</vt:lpwstr>
      </vt:variant>
      <vt:variant>
        <vt:lpwstr/>
      </vt:variant>
      <vt:variant>
        <vt:i4>3866751</vt:i4>
      </vt:variant>
      <vt:variant>
        <vt:i4>180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13 Implement trauma-informed care.docx</vt:lpwstr>
      </vt:variant>
      <vt:variant>
        <vt:lpwstr/>
      </vt:variant>
      <vt:variant>
        <vt:i4>786438</vt:i4>
      </vt:variant>
      <vt:variant>
        <vt:i4>177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12 Provide support to develop wellness plans and advanced directives.docx</vt:lpwstr>
      </vt:variant>
      <vt:variant>
        <vt:lpwstr/>
      </vt:variant>
      <vt:variant>
        <vt:i4>1835075</vt:i4>
      </vt:variant>
      <vt:variant>
        <vt:i4>174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XXXXXX Explore and promote social, emotional and physical wellbeing.docx</vt:lpwstr>
      </vt:variant>
      <vt:variant>
        <vt:lpwstr/>
      </vt:variant>
      <vt:variant>
        <vt:i4>4194304</vt:i4>
      </vt:variant>
      <vt:variant>
        <vt:i4>171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10 Implement recovery-oriented approachers to complexity.docx</vt:lpwstr>
      </vt:variant>
      <vt:variant>
        <vt:lpwstr/>
      </vt:variant>
      <vt:variant>
        <vt:i4>1179672</vt:i4>
      </vt:variant>
      <vt:variant>
        <vt:i4>168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09 Provide early intervention, health prevention and promotion programs.docx</vt:lpwstr>
      </vt:variant>
      <vt:variant>
        <vt:lpwstr/>
      </vt:variant>
      <vt:variant>
        <vt:i4>65554</vt:i4>
      </vt:variant>
      <vt:variant>
        <vt:i4>165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08 Develop people%E2%80%99s self-advocacy skills.docx</vt:lpwstr>
      </vt:variant>
      <vt:variant>
        <vt:lpwstr/>
      </vt:variant>
      <vt:variant>
        <vt:i4>5505028</vt:i4>
      </vt:variant>
      <vt:variant>
        <vt:i4>162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07 Work effectively in trauma-informed care.docx</vt:lpwstr>
      </vt:variant>
      <vt:variant>
        <vt:lpwstr/>
      </vt:variant>
      <vt:variant>
        <vt:i4>6422568</vt:i4>
      </vt:variant>
      <vt:variant>
        <vt:i4>159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06 Facilitate the recovery process with the person, their support network  and carers.docx</vt:lpwstr>
      </vt:variant>
      <vt:variant>
        <vt:lpwstr/>
      </vt:variant>
      <vt:variant>
        <vt:i4>5767254</vt:i4>
      </vt:variant>
      <vt:variant>
        <vt:i4>156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05 Provide services to people with co-occurring mental health and alcohol and other drugs issues.docx</vt:lpwstr>
      </vt:variant>
      <vt:variant>
        <vt:lpwstr/>
      </vt:variant>
      <vt:variant>
        <vt:i4>4587613</vt:i4>
      </vt:variant>
      <vt:variant>
        <vt:i4>153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04 Work collaboratively with the care network and other services.docx</vt:lpwstr>
      </vt:variant>
      <vt:variant>
        <vt:lpwstr/>
      </vt:variant>
      <vt:variant>
        <vt:i4>1572958</vt:i4>
      </vt:variant>
      <vt:variant>
        <vt:i4>150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03 Provide recovery-oriented mental health services.docx</vt:lpwstr>
      </vt:variant>
      <vt:variant>
        <vt:lpwstr/>
      </vt:variant>
      <vt:variant>
        <vt:i4>6881378</vt:i4>
      </vt:variant>
      <vt:variant>
        <vt:i4>147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02 Establish self-directed recovery relationships.docx</vt:lpwstr>
      </vt:variant>
      <vt:variant>
        <vt:lpwstr/>
      </vt:variant>
      <vt:variant>
        <vt:i4>2621479</vt:i4>
      </vt:variant>
      <vt:variant>
        <vt:i4>144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MHS001 Work with people with mental health challenges.docx</vt:lpwstr>
      </vt:variant>
      <vt:variant>
        <vt:lpwstr/>
      </vt:variant>
      <vt:variant>
        <vt:i4>4194376</vt:i4>
      </vt:variant>
      <vt:variant>
        <vt:i4>141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EDU008 Share health information.docx</vt:lpwstr>
      </vt:variant>
      <vt:variant>
        <vt:lpwstr/>
      </vt:variant>
      <vt:variant>
        <vt:i4>5439517</vt:i4>
      </vt:variant>
      <vt:variant>
        <vt:i4>138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EDU001 Provide community focused health promotion and prevention strategies.docx</vt:lpwstr>
      </vt:variant>
      <vt:variant>
        <vt:lpwstr/>
      </vt:variant>
      <vt:variant>
        <vt:i4>7667759</vt:i4>
      </vt:variant>
      <vt:variant>
        <vt:i4>135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COM006 Establish and manage relationships with people seeking support.docx</vt:lpwstr>
      </vt:variant>
      <vt:variant>
        <vt:lpwstr/>
      </vt:variant>
      <vt:variant>
        <vt:i4>8060974</vt:i4>
      </vt:variant>
      <vt:variant>
        <vt:i4>132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CCS028 Provide person-centred support to people in crisis.docx</vt:lpwstr>
      </vt:variant>
      <vt:variant>
        <vt:lpwstr/>
      </vt:variant>
      <vt:variant>
        <vt:i4>2687091</vt:i4>
      </vt:variant>
      <vt:variant>
        <vt:i4>129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CCS019 Recognise and respond to crisis situations.docx</vt:lpwstr>
      </vt:variant>
      <vt:variant>
        <vt:lpwstr/>
      </vt:variant>
      <vt:variant>
        <vt:i4>3932287</vt:i4>
      </vt:variant>
      <vt:variant>
        <vt:i4>126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CCS018 Provide suicide bereavement support.docx</vt:lpwstr>
      </vt:variant>
      <vt:variant>
        <vt:lpwstr/>
      </vt:variant>
      <vt:variant>
        <vt:i4>3604512</vt:i4>
      </vt:variant>
      <vt:variant>
        <vt:i4>123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CCS017 Provide loss and grief support.docx</vt:lpwstr>
      </vt:variant>
      <vt:variant>
        <vt:lpwstr/>
      </vt:variant>
      <vt:variant>
        <vt:i4>3407916</vt:i4>
      </vt:variant>
      <vt:variant>
        <vt:i4>120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CCS014 Provide brief interventions.docx</vt:lpwstr>
      </vt:variant>
      <vt:variant>
        <vt:lpwstr/>
      </vt:variant>
      <vt:variant>
        <vt:i4>5832784</vt:i4>
      </vt:variant>
      <vt:variant>
        <vt:i4>117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CCS003 Increase the safety of people at risk of suicide.docx</vt:lpwstr>
      </vt:variant>
      <vt:variant>
        <vt:lpwstr/>
      </vt:variant>
      <vt:variant>
        <vt:i4>7536740</vt:i4>
      </vt:variant>
      <vt:variant>
        <vt:i4>114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AODXXX Develop and review individual alcohol and other drugs support plans.docx</vt:lpwstr>
      </vt:variant>
      <vt:variant>
        <vt:lpwstr/>
      </vt:variant>
      <vt:variant>
        <vt:i4>6684798</vt:i4>
      </vt:variant>
      <vt:variant>
        <vt:i4>111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AOD008 Provide advanced interventions to meet the needs of people with alcohol and other drugs challenges.docx</vt:lpwstr>
      </vt:variant>
      <vt:variant>
        <vt:lpwstr/>
      </vt:variant>
      <vt:variant>
        <vt:i4>5308482</vt:i4>
      </vt:variant>
      <vt:variant>
        <vt:i4>108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AOD007 Develop strategies for alcohol and other drugs relapse prevention and management.docx</vt:lpwstr>
      </vt:variant>
      <vt:variant>
        <vt:lpwstr/>
      </vt:variant>
      <vt:variant>
        <vt:i4>6160390</vt:i4>
      </vt:variant>
      <vt:variant>
        <vt:i4>105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AOD006 Provide interventions for people with alcohol and other drugs challenges.docx</vt:lpwstr>
      </vt:variant>
      <vt:variant>
        <vt:lpwstr/>
      </vt:variant>
      <vt:variant>
        <vt:i4>6684792</vt:i4>
      </vt:variant>
      <vt:variant>
        <vt:i4>102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AOD005 Provide alcohol and other drugs withdrawal services.docx</vt:lpwstr>
      </vt:variant>
      <vt:variant>
        <vt:lpwstr/>
      </vt:variant>
      <vt:variant>
        <vt:i4>1179727</vt:i4>
      </vt:variant>
      <vt:variant>
        <vt:i4>99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AOD004 - Assess needs of people with alcohol and other drugs challenges.docx</vt:lpwstr>
      </vt:variant>
      <vt:variant>
        <vt:lpwstr/>
      </vt:variant>
      <vt:variant>
        <vt:i4>7143549</vt:i4>
      </vt:variant>
      <vt:variant>
        <vt:i4>96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AOD003 Provide needle and syringe services.docx</vt:lpwstr>
      </vt:variant>
      <vt:variant>
        <vt:lpwstr/>
      </vt:variant>
      <vt:variant>
        <vt:i4>1900608</vt:i4>
      </vt:variant>
      <vt:variant>
        <vt:i4>93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AOD002 Work with people who are intoxicated.docx</vt:lpwstr>
      </vt:variant>
      <vt:variant>
        <vt:lpwstr/>
      </vt:variant>
      <vt:variant>
        <vt:i4>7340086</vt:i4>
      </vt:variant>
      <vt:variant>
        <vt:i4>90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Units of Competency/CHCAOD001 Work in an alcohol and other drugs context.docx</vt:lpwstr>
      </vt:variant>
      <vt:variant>
        <vt:lpwstr/>
      </vt:variant>
      <vt:variant>
        <vt:i4>3538994</vt:i4>
      </vt:variant>
      <vt:variant>
        <vt:i4>87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Skills Sets/CHCSS000XX Mental Health and Alcohol and Other Drugs Co-occurring Needs Skill Set.docx</vt:lpwstr>
      </vt:variant>
      <vt:variant>
        <vt:lpwstr/>
      </vt:variant>
      <vt:variant>
        <vt:i4>3539071</vt:i4>
      </vt:variant>
      <vt:variant>
        <vt:i4>84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Skills Sets/CHCSS00XXX Integrating Mental Health Practice.docx</vt:lpwstr>
      </vt:variant>
      <vt:variant>
        <vt:lpwstr/>
      </vt:variant>
      <vt:variant>
        <vt:i4>4653145</vt:i4>
      </vt:variant>
      <vt:variant>
        <vt:i4>81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Skills Sets/CHCSS00XXX Alcohol and Other Drugs Awareness Skill Sets.docx</vt:lpwstr>
      </vt:variant>
      <vt:variant>
        <vt:lpwstr/>
      </vt:variant>
      <vt:variant>
        <vt:i4>1703963</vt:i4>
      </vt:variant>
      <vt:variant>
        <vt:i4>78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Skills Sets/CHCSS00113 Crisis Support Skill Set.docx</vt:lpwstr>
      </vt:variant>
      <vt:variant>
        <vt:lpwstr/>
      </vt:variant>
      <vt:variant>
        <vt:i4>3538994</vt:i4>
      </vt:variant>
      <vt:variant>
        <vt:i4>75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Skills Sets/CHCSS000XX Mental Health and Alcohol and Other Drugs Co-occurring Needs Skill Set.docx</vt:lpwstr>
      </vt:variant>
      <vt:variant>
        <vt:lpwstr/>
      </vt:variant>
      <vt:variant>
        <vt:i4>7536751</vt:i4>
      </vt:variant>
      <vt:variant>
        <vt:i4>72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Skills Sets/CHCSS00093 Alcohol and Other Drugs Skill Set.docx</vt:lpwstr>
      </vt:variant>
      <vt:variant>
        <vt:lpwstr/>
      </vt:variant>
      <vt:variant>
        <vt:i4>3538994</vt:i4>
      </vt:variant>
      <vt:variant>
        <vt:i4>69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Skills Sets/CHCSS000XX Mental Health and Alcohol and Other Drugs Co-occurring Needs Skill Set.docx</vt:lpwstr>
      </vt:variant>
      <vt:variant>
        <vt:lpwstr/>
      </vt:variant>
      <vt:variant>
        <vt:i4>3604588</vt:i4>
      </vt:variant>
      <vt:variant>
        <vt:i4>66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Qualifications/CHC533XX Diploma of Mental Health.docx</vt:lpwstr>
      </vt:variant>
      <vt:variant>
        <vt:lpwstr/>
      </vt:variant>
      <vt:variant>
        <vt:i4>655384</vt:i4>
      </vt:variant>
      <vt:variant>
        <vt:i4>63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Qualifications/CHC532XX Diploma of Alcohol and Other Drugs Work.docx</vt:lpwstr>
      </vt:variant>
      <vt:variant>
        <vt:lpwstr/>
      </vt:variant>
      <vt:variant>
        <vt:i4>4980824</vt:i4>
      </vt:variant>
      <vt:variant>
        <vt:i4>60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Qualifications/CHC433XX Certificate IV in Mental Health.docx</vt:lpwstr>
      </vt:variant>
      <vt:variant>
        <vt:lpwstr/>
      </vt:variant>
      <vt:variant>
        <vt:i4>4259868</vt:i4>
      </vt:variant>
      <vt:variant>
        <vt:i4>57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Qualifications/CHC432XX Certificate IV in Alcohol and Other Drugs Work.docx</vt:lpwstr>
      </vt:variant>
      <vt:variant>
        <vt:lpwstr/>
      </vt:variant>
      <vt:variant>
        <vt:i4>1310789</vt:i4>
      </vt:variant>
      <vt:variant>
        <vt:i4>54</vt:i4>
      </vt:variant>
      <vt:variant>
        <vt:i4>0</vt:i4>
      </vt:variant>
      <vt:variant>
        <vt:i4>5</vt:i4>
      </vt:variant>
      <vt:variant>
        <vt:lpwstr>https://www.dewr.gov.au/skills-reform/resources/jobs-and-skills-councils-code-conduct</vt:lpwstr>
      </vt:variant>
      <vt:variant>
        <vt:lpwstr/>
      </vt:variant>
      <vt:variant>
        <vt:i4>8060981</vt:i4>
      </vt:variant>
      <vt:variant>
        <vt:i4>51</vt:i4>
      </vt:variant>
      <vt:variant>
        <vt:i4>0</vt:i4>
      </vt:variant>
      <vt:variant>
        <vt:i4>5</vt:i4>
      </vt:variant>
      <vt:variant>
        <vt:lpwstr>https://humanability.com.au/projects/chc-mental-health-and-alcohol-and-other-drugs--quals.aspx</vt:lpwstr>
      </vt:variant>
      <vt:variant>
        <vt:lpwstr/>
      </vt:variant>
      <vt:variant>
        <vt:i4>8060981</vt:i4>
      </vt:variant>
      <vt:variant>
        <vt:i4>48</vt:i4>
      </vt:variant>
      <vt:variant>
        <vt:i4>0</vt:i4>
      </vt:variant>
      <vt:variant>
        <vt:i4>5</vt:i4>
      </vt:variant>
      <vt:variant>
        <vt:lpwstr>https://humanability.com.au/projects/chc-mental-health-and-alcohol-and-other-drugs--quals.aspx</vt:lpwstr>
      </vt:variant>
      <vt:variant>
        <vt:lpwstr/>
      </vt:variant>
      <vt:variant>
        <vt:i4>1441821</vt:i4>
      </vt:variant>
      <vt:variant>
        <vt:i4>45</vt:i4>
      </vt:variant>
      <vt:variant>
        <vt:i4>0</vt:i4>
      </vt:variant>
      <vt:variant>
        <vt:i4>5</vt:i4>
      </vt:variant>
      <vt:variant>
        <vt:lpwstr>https://humanability.com.au/site/DefaultSite/filesystem/documents/Projects/Mental Health AOD/MHAOD Functional Analysis Report.pdf</vt:lpwstr>
      </vt:variant>
      <vt:variant>
        <vt:lpwstr/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88456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88456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884559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88455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88455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88455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88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e Clercq</dc:creator>
  <cp:keywords/>
  <dc:description/>
  <cp:lastModifiedBy>Kate De Clercq</cp:lastModifiedBy>
  <cp:revision>2</cp:revision>
  <dcterms:created xsi:type="dcterms:W3CDTF">2025-06-24T06:17:00Z</dcterms:created>
  <dcterms:modified xsi:type="dcterms:W3CDTF">2025-06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43751EBC4464382E9DAF70DC52215005FC9ADBAC604EA46BD328CB21C6024ED</vt:lpwstr>
  </property>
  <property fmtid="{D5CDD505-2E9C-101B-9397-08002B2CF9AE}" pid="3" name="ProjectCode">
    <vt:lpwstr>25-005</vt:lpwstr>
  </property>
  <property fmtid="{D5CDD505-2E9C-101B-9397-08002B2CF9AE}" pid="4" name="DocumentType">
    <vt:lpwstr>Consultation documents</vt:lpwstr>
  </property>
  <property fmtid="{D5CDD505-2E9C-101B-9397-08002B2CF9AE}" pid="5" name="Notes">
    <vt:lpwstr>Modified on 24 June 2025</vt:lpwstr>
  </property>
  <property fmtid="{D5CDD505-2E9C-101B-9397-08002B2CF9AE}" pid="6" name="Status">
    <vt:lpwstr>Final</vt:lpwstr>
  </property>
</Properties>
</file>